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9847" w14:textId="77777777"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4A6914B" w14:textId="77777777"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5324"/>
        <w:gridCol w:w="4882"/>
      </w:tblGrid>
      <w:tr w:rsidR="00CF1C15" w:rsidRPr="00D17A71" w14:paraId="3621761E" w14:textId="77777777" w:rsidTr="001546DB">
        <w:trPr>
          <w:trHeight w:val="1236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7FB"/>
          </w:tcPr>
          <w:p w14:paraId="4520B83F" w14:textId="77777777" w:rsidR="00CF1C15" w:rsidRPr="00D17A71" w:rsidRDefault="00CF1C15" w:rsidP="00D17A71">
            <w:pPr>
              <w:rPr>
                <w:rStyle w:val="FontStyle12"/>
              </w:rPr>
            </w:pPr>
          </w:p>
          <w:p w14:paraId="1349261A" w14:textId="77777777" w:rsidR="00A14B2D" w:rsidRPr="00D17A71" w:rsidRDefault="00CF1C15" w:rsidP="00D17A71">
            <w:pPr>
              <w:rPr>
                <w:rStyle w:val="FontStyle12"/>
              </w:rPr>
            </w:pPr>
            <w:r w:rsidRPr="00D17A71">
              <w:rPr>
                <w:rStyle w:val="FontStyle12"/>
              </w:rPr>
              <w:t>Подробности о</w:t>
            </w:r>
            <w:r w:rsidR="00A14B2D" w:rsidRPr="00D17A71">
              <w:rPr>
                <w:rStyle w:val="FontStyle12"/>
              </w:rPr>
              <w:t xml:space="preserve"> получении льготных займов </w:t>
            </w:r>
          </w:p>
          <w:p w14:paraId="7847656B" w14:textId="77777777" w:rsidR="00CF1C15" w:rsidRPr="00D17A71" w:rsidRDefault="00A14B2D" w:rsidP="00D17A71">
            <w:pPr>
              <w:rPr>
                <w:rStyle w:val="FontStyle15"/>
                <w:b w:val="0"/>
                <w:bCs w:val="0"/>
                <w:spacing w:val="10"/>
              </w:rPr>
            </w:pPr>
            <w:r w:rsidRPr="00D17A71">
              <w:rPr>
                <w:rStyle w:val="FontStyle12"/>
              </w:rPr>
              <w:t>на сайте</w:t>
            </w:r>
            <w:r w:rsidR="00CF1C15" w:rsidRPr="00D17A71">
              <w:rPr>
                <w:rStyle w:val="FontStyle12"/>
              </w:rPr>
              <w:t>:</w:t>
            </w:r>
            <w:r w:rsidRPr="00D17A71">
              <w:rPr>
                <w:rStyle w:val="FontStyle12"/>
              </w:rPr>
              <w:t xml:space="preserve"> </w:t>
            </w:r>
            <w:hyperlink r:id="rId8" w:history="1">
              <w:r w:rsidR="00CF1C15" w:rsidRPr="00D17A71">
                <w:rPr>
                  <w:rStyle w:val="FontStyle15"/>
                  <w:color w:val="0066CC"/>
                  <w:u w:val="single"/>
                  <w:lang w:val="en-US"/>
                </w:rPr>
                <w:t>www</w:t>
              </w:r>
              <w:r w:rsidR="00CF1C15" w:rsidRPr="00D17A71">
                <w:rPr>
                  <w:rStyle w:val="FontStyle15"/>
                  <w:color w:val="0066CC"/>
                  <w:u w:val="single"/>
                </w:rPr>
                <w:t>.</w:t>
              </w:r>
              <w:r w:rsidRPr="00D17A71">
                <w:rPr>
                  <w:rStyle w:val="FontStyle15"/>
                  <w:color w:val="0066CC"/>
                  <w:u w:val="single"/>
                  <w:lang w:val="en-US"/>
                </w:rPr>
                <w:t>frpkk</w:t>
              </w:r>
              <w:r w:rsidRPr="00D17A71">
                <w:rPr>
                  <w:rStyle w:val="FontStyle15"/>
                  <w:color w:val="0066CC"/>
                  <w:u w:val="single"/>
                </w:rPr>
                <w:t>.</w:t>
              </w:r>
              <w:r w:rsidRPr="00D17A71">
                <w:rPr>
                  <w:rStyle w:val="FontStyle15"/>
                  <w:color w:val="0066CC"/>
                  <w:u w:val="single"/>
                  <w:lang w:val="en-US"/>
                </w:rPr>
                <w:t>ru</w:t>
              </w:r>
            </w:hyperlink>
          </w:p>
          <w:p w14:paraId="660ABFFE" w14:textId="77777777" w:rsidR="00A14B2D" w:rsidRPr="00D17A71" w:rsidRDefault="00A14B2D" w:rsidP="00D17A71">
            <w:pPr>
              <w:pStyle w:val="Style3"/>
              <w:widowControl/>
              <w:rPr>
                <w:rStyle w:val="FontStyle15"/>
                <w:lang w:eastAsia="en-US"/>
              </w:rPr>
            </w:pPr>
          </w:p>
          <w:p w14:paraId="45745282" w14:textId="77777777" w:rsidR="00CF1C15" w:rsidRPr="00D17A71" w:rsidRDefault="00A14B2D" w:rsidP="00D17A71">
            <w:pPr>
              <w:pStyle w:val="Style3"/>
              <w:widowControl/>
              <w:rPr>
                <w:sz w:val="20"/>
                <w:szCs w:val="20"/>
              </w:rPr>
            </w:pPr>
            <w:r w:rsidRPr="00D17A71">
              <w:rPr>
                <w:rStyle w:val="FontStyle15"/>
                <w:lang w:eastAsia="en-US"/>
              </w:rPr>
              <w:t>8(861)205-44</w:t>
            </w:r>
            <w:r w:rsidR="00CF1C15" w:rsidRPr="00D17A71">
              <w:rPr>
                <w:rStyle w:val="FontStyle15"/>
                <w:lang w:eastAsia="en-US"/>
              </w:rPr>
              <w:t>-</w:t>
            </w:r>
            <w:r w:rsidRPr="00D17A71">
              <w:rPr>
                <w:rStyle w:val="FontStyle15"/>
                <w:lang w:eastAsia="en-US"/>
              </w:rPr>
              <w:t>0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14:paraId="1A8E19E6" w14:textId="77777777" w:rsidR="00CF1C15" w:rsidRPr="00D17A71" w:rsidRDefault="00CF1C15" w:rsidP="00D17A71">
            <w:pPr>
              <w:rPr>
                <w:rStyle w:val="FontStyle14"/>
                <w:sz w:val="20"/>
                <w:szCs w:val="20"/>
              </w:rPr>
            </w:pPr>
          </w:p>
          <w:p w14:paraId="588449C5" w14:textId="77777777" w:rsidR="00A14B2D" w:rsidRPr="00D17A71" w:rsidRDefault="00A14B2D" w:rsidP="00D17A71">
            <w:pPr>
              <w:rPr>
                <w:rStyle w:val="FontStyle14"/>
                <w:sz w:val="20"/>
                <w:szCs w:val="20"/>
              </w:rPr>
            </w:pPr>
            <w:r w:rsidRPr="00D17A71">
              <w:rPr>
                <w:rStyle w:val="FontStyle14"/>
                <w:sz w:val="20"/>
                <w:szCs w:val="20"/>
              </w:rPr>
              <w:t>Унитарная некоммерческая организация</w:t>
            </w:r>
          </w:p>
          <w:p w14:paraId="660EF3C4" w14:textId="77777777" w:rsidR="00CF1C15" w:rsidRPr="00D17A71" w:rsidRDefault="00A14B2D" w:rsidP="00D17A71">
            <w:pPr>
              <w:rPr>
                <w:rStyle w:val="FontStyle15"/>
                <w:b w:val="0"/>
                <w:bCs w:val="0"/>
              </w:rPr>
            </w:pPr>
            <w:r w:rsidRPr="00D17A71">
              <w:rPr>
                <w:rStyle w:val="FontStyle14"/>
                <w:sz w:val="20"/>
                <w:szCs w:val="20"/>
              </w:rPr>
              <w:t>«Фонд развития промышленности Краснодарского края»</w:t>
            </w:r>
          </w:p>
          <w:p w14:paraId="66AA80F0" w14:textId="77777777" w:rsidR="00CF1C15" w:rsidRPr="00D17A71" w:rsidRDefault="00CF1C15" w:rsidP="00D17A71">
            <w:pPr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Style w:val="FontStyle15"/>
              </w:rPr>
              <w:t xml:space="preserve">Краснодар, ул. </w:t>
            </w:r>
            <w:r w:rsidR="00A14B2D" w:rsidRPr="00D17A71">
              <w:rPr>
                <w:rStyle w:val="FontStyle15"/>
              </w:rPr>
              <w:t>Трамвайная 2/6</w:t>
            </w:r>
          </w:p>
        </w:tc>
      </w:tr>
    </w:tbl>
    <w:p w14:paraId="3CBD2B33" w14:textId="77777777"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</w:p>
    <w:p w14:paraId="402F1640" w14:textId="77777777" w:rsidR="00913DB5" w:rsidRDefault="00913DB5" w:rsidP="00913DB5">
      <w:pPr>
        <w:pStyle w:val="Style8"/>
        <w:widowControl/>
        <w:spacing w:line="240" w:lineRule="auto"/>
        <w:jc w:val="both"/>
        <w:rPr>
          <w:rStyle w:val="FontStyle34"/>
          <w:rFonts w:ascii="Arial" w:hAnsi="Arial" w:cs="Arial"/>
          <w:sz w:val="20"/>
          <w:szCs w:val="20"/>
        </w:rPr>
      </w:pPr>
    </w:p>
    <w:p w14:paraId="69755D1B" w14:textId="77777777" w:rsidR="00CF1C15" w:rsidRPr="00913DB5" w:rsidRDefault="00913DB5" w:rsidP="00913DB5">
      <w:pPr>
        <w:tabs>
          <w:tab w:val="left" w:pos="3118"/>
        </w:tabs>
        <w:rPr>
          <w:rFonts w:ascii="Arial" w:hAnsi="Arial" w:cs="Arial"/>
          <w:b/>
          <w:sz w:val="28"/>
          <w:szCs w:val="28"/>
        </w:rPr>
      </w:pPr>
      <w:r w:rsidRPr="00913DB5">
        <w:rPr>
          <w:rStyle w:val="FontStyle34"/>
          <w:rFonts w:ascii="Arial" w:hAnsi="Arial" w:cs="Arial"/>
          <w:b/>
          <w:sz w:val="28"/>
          <w:szCs w:val="28"/>
        </w:rPr>
        <w:t>ЛЬГОТНЫЕ ЗАЙМЫ</w:t>
      </w:r>
    </w:p>
    <w:p w14:paraId="5681B611" w14:textId="77777777" w:rsidR="00913DB5" w:rsidRDefault="00913DB5" w:rsidP="00913DB5">
      <w:pPr>
        <w:pStyle w:val="Style8"/>
        <w:widowControl/>
        <w:spacing w:line="240" w:lineRule="auto"/>
        <w:jc w:val="both"/>
        <w:rPr>
          <w:rStyle w:val="FontStyle34"/>
          <w:rFonts w:ascii="Arial" w:hAnsi="Arial" w:cs="Arial"/>
          <w:sz w:val="20"/>
          <w:szCs w:val="20"/>
        </w:rPr>
      </w:pPr>
    </w:p>
    <w:p w14:paraId="49327B2C" w14:textId="77777777" w:rsidR="00B04DBC" w:rsidRPr="00D17A71" w:rsidRDefault="00E711D2" w:rsidP="00913DB5">
      <w:pPr>
        <w:pStyle w:val="Style8"/>
        <w:widowControl/>
        <w:spacing w:line="240" w:lineRule="auto"/>
        <w:jc w:val="both"/>
        <w:rPr>
          <w:rStyle w:val="FontStyle28"/>
          <w:lang w:eastAsia="en-US"/>
        </w:rPr>
      </w:pPr>
      <w:r w:rsidRPr="00D17A71">
        <w:rPr>
          <w:rStyle w:val="FontStyle34"/>
          <w:rFonts w:ascii="Arial" w:hAnsi="Arial" w:cs="Arial"/>
          <w:sz w:val="20"/>
          <w:szCs w:val="20"/>
        </w:rPr>
        <w:t xml:space="preserve">ЛЬГОТНЫЕ </w:t>
      </w:r>
      <w:r w:rsidR="00CF1C15" w:rsidRPr="00D17A71">
        <w:rPr>
          <w:rStyle w:val="FontStyle34"/>
          <w:rFonts w:ascii="Arial" w:hAnsi="Arial" w:cs="Arial"/>
          <w:sz w:val="20"/>
          <w:szCs w:val="20"/>
        </w:rPr>
        <w:t xml:space="preserve">ЗАЙМЫ </w:t>
      </w:r>
      <w:r w:rsidR="00CF1C15" w:rsidRPr="00D17A71">
        <w:rPr>
          <w:rStyle w:val="FontStyle28"/>
        </w:rPr>
        <w:t xml:space="preserve">ФОНДА </w:t>
      </w:r>
      <w:r w:rsidRPr="00D17A71">
        <w:rPr>
          <w:rStyle w:val="FontStyle28"/>
        </w:rPr>
        <w:t>РАЗВИТИЯ ПРОМЫШЛЕННОСТИ</w:t>
      </w:r>
      <w:r w:rsidR="00CF1C15" w:rsidRPr="00D17A71">
        <w:rPr>
          <w:rStyle w:val="FontStyle28"/>
        </w:rPr>
        <w:t xml:space="preserve"> КРАСНОДАРСКОГО КРАЯ</w:t>
      </w:r>
      <w:r w:rsidR="004F5A1C" w:rsidRPr="00D17A71">
        <w:rPr>
          <w:rStyle w:val="FontStyle28"/>
        </w:rPr>
        <w:t xml:space="preserve"> </w:t>
      </w:r>
      <w:r w:rsidR="004F5A1C" w:rsidRPr="00D17A71">
        <w:rPr>
          <w:rStyle w:val="FontStyle28"/>
          <w:lang w:eastAsia="en-US"/>
        </w:rPr>
        <w:t>ПРЕДОСТАВЛЯЮТСЯ ПРОИЗВОДИТЕЛЯМ ПРОМЫШЛЕННОЙ ПРОДУКЦИИ</w:t>
      </w:r>
      <w:r w:rsidR="00B04DBC" w:rsidRPr="00D17A71">
        <w:rPr>
          <w:rStyle w:val="FontStyle28"/>
          <w:lang w:eastAsia="en-US"/>
        </w:rPr>
        <w:t>, ЗАРЕГИСТРИРОВАННЫМ И ОСУЩЕСТВЛЯЮЩИМ ДЕЯТЕЛЬНОСТЬ НА ТЕРРИТОРИИ КРАСНОДАРСКОГО КРАЯ</w:t>
      </w:r>
    </w:p>
    <w:tbl>
      <w:tblPr>
        <w:tblStyle w:val="a3"/>
        <w:tblW w:w="10355" w:type="dxa"/>
        <w:tblLayout w:type="fixed"/>
        <w:tblLook w:val="04A0" w:firstRow="1" w:lastRow="0" w:firstColumn="1" w:lastColumn="0" w:noHBand="0" w:noVBand="1"/>
      </w:tblPr>
      <w:tblGrid>
        <w:gridCol w:w="2547"/>
        <w:gridCol w:w="7808"/>
      </w:tblGrid>
      <w:tr w:rsidR="00CF1C15" w:rsidRPr="00D17A71" w14:paraId="4A2FFF20" w14:textId="77777777" w:rsidTr="00913DB5">
        <w:trPr>
          <w:trHeight w:val="32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0AC2E63" w14:textId="77777777" w:rsidR="00495DEB" w:rsidRPr="001546DB" w:rsidRDefault="00495DE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14:paraId="587C58EA" w14:textId="77777777" w:rsidR="00CF1C15" w:rsidRPr="001546DB" w:rsidRDefault="00A14B2D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ПРОЕКТЫ РАЗВИТИЯ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6BF7C1" w14:textId="77777777" w:rsidR="00E711D2" w:rsidRPr="00D17A71" w:rsidRDefault="00495DEB" w:rsidP="00741CCF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20 до 100 млн</w:t>
            </w:r>
            <w:r w:rsidR="00E711D2" w:rsidRPr="00D17A71">
              <w:rPr>
                <w:rStyle w:val="FontStyle28"/>
                <w:lang w:eastAsia="en-US"/>
              </w:rPr>
              <w:t xml:space="preserve"> руб.</w:t>
            </w:r>
          </w:p>
          <w:p w14:paraId="0A0C6C6D" w14:textId="77777777" w:rsidR="00F645C8" w:rsidRPr="00D17A71" w:rsidRDefault="00F645C8" w:rsidP="00741CCF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14:paraId="19A845C0" w14:textId="77777777" w:rsidR="00F645C8" w:rsidRPr="00D17A71" w:rsidRDefault="00F645C8" w:rsidP="00741CCF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40 млн руб.</w:t>
            </w:r>
          </w:p>
          <w:p w14:paraId="67889A68" w14:textId="77777777" w:rsidR="00F645C8" w:rsidRPr="00D17A71" w:rsidRDefault="00F645C8" w:rsidP="00741CCF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офинансирование проекта</w:t>
            </w:r>
            <w:r w:rsidRPr="00D17A71">
              <w:rPr>
                <w:rStyle w:val="FontStyle28"/>
                <w:lang w:eastAsia="en-US"/>
              </w:rPr>
              <w:t xml:space="preserve"> – не менее 50% общего бюджета проекта.</w:t>
            </w:r>
          </w:p>
          <w:p w14:paraId="7E9888CE" w14:textId="77777777" w:rsidR="00F645C8" w:rsidRPr="00D17A71" w:rsidRDefault="00F645C8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CCF">
              <w:rPr>
                <w:rFonts w:ascii="Arial" w:hAnsi="Arial" w:cs="Arial"/>
                <w:b/>
                <w:sz w:val="20"/>
                <w:szCs w:val="20"/>
              </w:rPr>
              <w:t>Целевой объем продаж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новой продукции - не менее 50% от суммы займа в год, начиная со 2 года серийного производства. </w:t>
            </w:r>
          </w:p>
          <w:p w14:paraId="3CC53ECC" w14:textId="77777777" w:rsidR="00F645C8" w:rsidRPr="00D17A71" w:rsidRDefault="00EE0F6E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CCF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="00F645C8" w:rsidRPr="00741CCF">
              <w:rPr>
                <w:rFonts w:ascii="Arial" w:hAnsi="Arial" w:cs="Arial"/>
                <w:b/>
                <w:sz w:val="20"/>
                <w:szCs w:val="20"/>
              </w:rPr>
              <w:t>аличие в ходе реализации проекта планов</w:t>
            </w:r>
            <w:r w:rsidR="00F645C8" w:rsidRPr="00D17A71">
              <w:rPr>
                <w:rFonts w:ascii="Arial" w:hAnsi="Arial" w:cs="Arial"/>
                <w:sz w:val="20"/>
                <w:szCs w:val="20"/>
              </w:rPr>
              <w:t xml:space="preserve"> Заявителя о подаче не менее одной Заявки на регистрацию результатов интеллектуальной деятельности, поданной не ранее даты заключения договора займа</w:t>
            </w:r>
            <w:r w:rsidR="00A17529"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06EA9A" w14:textId="77777777" w:rsidR="00770EFC" w:rsidRPr="00D17A71" w:rsidRDefault="00770EFC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1% до 5% годовых:</w:t>
            </w:r>
          </w:p>
          <w:p w14:paraId="026315A1" w14:textId="77777777" w:rsidR="00EE0F6E" w:rsidRPr="00D17A71" w:rsidRDefault="00770EFC" w:rsidP="00DD4AE6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- 3% 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>годовых в первые три год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ьзования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и 5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 xml:space="preserve"> процентов годовых в оставшийся срок пользования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 xml:space="preserve"> при условии предоставления на всю сумму займа и на весь срок займа обеспечения в виде независимых гарантий кредитных организаций и (или) гарантий и поручительств АО «Федеральная корпорация по развитию малого и среднего предпринимательства», Внешэкономбанка, региональных фондов содействия кредитованию МСП, страхования Акционерным обществом «Российское агентство по страхованию экспортных кредитов и инвестиций  (АО ЭКСАР)». </w:t>
            </w:r>
          </w:p>
          <w:p w14:paraId="2E416262" w14:textId="77777777" w:rsidR="00EE0F6E" w:rsidRPr="00D17A71" w:rsidRDefault="00EE0F6E" w:rsidP="00DD4AE6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5</w:t>
            </w:r>
            <w:r w:rsidR="005860A7">
              <w:rPr>
                <w:rFonts w:ascii="Arial" w:hAnsi="Arial" w:cs="Arial"/>
                <w:sz w:val="20"/>
                <w:szCs w:val="20"/>
              </w:rPr>
              <w:t>%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годовых на весь срок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предоставлении иного обеспечения, соответствующего требованиям </w:t>
            </w:r>
            <w:r w:rsidR="00B013E8" w:rsidRPr="00D17A71">
              <w:rPr>
                <w:rFonts w:ascii="Arial" w:hAnsi="Arial" w:cs="Arial"/>
                <w:sz w:val="20"/>
                <w:szCs w:val="20"/>
              </w:rPr>
              <w:t>Фонд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1D68197B" w14:textId="77777777" w:rsidR="000F092B" w:rsidRPr="00D17A71" w:rsidRDefault="000F092B" w:rsidP="00DD4AE6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Вышеуказанные ставки могут быть установлены на 2% годовых ниже, при условии приобретения для реализации проекта отечественного оборудования в размере не менее 50% суммы займа. </w:t>
            </w:r>
          </w:p>
          <w:p w14:paraId="3DA63FED" w14:textId="77777777" w:rsidR="00EE0F6E" w:rsidRPr="00D17A71" w:rsidRDefault="000F092B" w:rsidP="00DD4AE6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- 1% 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>годовых за пользование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 xml:space="preserve"> в случае, если Заявитель обязался обеспечить объем продаж на экспорт высокотехнологичной продукции не менее 50% от суммы займа в год, начиная со второго года серийного производства и указанное подтверждено экспертизой по проекту. </w:t>
            </w:r>
          </w:p>
          <w:p w14:paraId="2DEF4270" w14:textId="77777777" w:rsidR="00E711D2" w:rsidRPr="00D17A71" w:rsidRDefault="00E711D2" w:rsidP="00DD4AE6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14:paraId="4ED48646" w14:textId="77777777" w:rsidR="001A4860" w:rsidRPr="00D17A71" w:rsidRDefault="00E711D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основного долга</w:t>
            </w:r>
            <w:r w:rsidRPr="00D17A71">
              <w:rPr>
                <w:rStyle w:val="FontStyle28"/>
                <w:lang w:eastAsia="en-US"/>
              </w:rPr>
              <w:t xml:space="preserve"> – равными ежеквартальными платежами </w:t>
            </w:r>
            <w:r w:rsidR="00A14B2D" w:rsidRPr="00D17A71">
              <w:rPr>
                <w:rStyle w:val="FontStyle28"/>
                <w:lang w:eastAsia="en-US"/>
              </w:rPr>
              <w:t>в течение последних 2-х лет срока займа.</w:t>
            </w:r>
          </w:p>
        </w:tc>
      </w:tr>
      <w:tr w:rsidR="00815C8C" w:rsidRPr="00D17A71" w14:paraId="51AF94E6" w14:textId="77777777" w:rsidTr="00913DB5">
        <w:trPr>
          <w:trHeight w:val="253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</w:tcPr>
          <w:p w14:paraId="2E5B4458" w14:textId="77777777" w:rsidR="00495DEB" w:rsidRPr="001546DB" w:rsidRDefault="00495DE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14:paraId="7E59B603" w14:textId="77777777" w:rsidR="00815C8C" w:rsidRPr="001546DB" w:rsidRDefault="003D798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"КОМПЛЕКТУЮЩИЕ ИЗДЕЛИЯ"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</w:tcPr>
          <w:p w14:paraId="52A88D52" w14:textId="77777777" w:rsidR="003D798B" w:rsidRPr="00D17A71" w:rsidRDefault="00495DEB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20 до 100 млн</w:t>
            </w:r>
            <w:r w:rsidR="003D798B" w:rsidRPr="00D17A71">
              <w:rPr>
                <w:rStyle w:val="FontStyle28"/>
                <w:lang w:eastAsia="en-US"/>
              </w:rPr>
              <w:t xml:space="preserve"> руб.</w:t>
            </w:r>
          </w:p>
          <w:p w14:paraId="274262ED" w14:textId="77777777" w:rsidR="000515FE" w:rsidRPr="00D17A71" w:rsidRDefault="000515FE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14:paraId="38D9D34C" w14:textId="77777777" w:rsidR="008817DB" w:rsidRPr="00D17A71" w:rsidRDefault="008817DB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25 млн руб.</w:t>
            </w:r>
          </w:p>
          <w:p w14:paraId="178BE31A" w14:textId="77777777" w:rsidR="008817DB" w:rsidRPr="00D17A71" w:rsidRDefault="008817DB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офинансирование проекта</w:t>
            </w:r>
            <w:r w:rsidRPr="00D17A71">
              <w:rPr>
                <w:rStyle w:val="FontStyle28"/>
                <w:lang w:eastAsia="en-US"/>
              </w:rPr>
              <w:t xml:space="preserve"> – не менее 20% общего бюджета проекта.</w:t>
            </w:r>
          </w:p>
          <w:p w14:paraId="6C9423C6" w14:textId="77777777" w:rsidR="000515FE" w:rsidRPr="00D17A71" w:rsidRDefault="000515FE" w:rsidP="00DD4AE6">
            <w:pPr>
              <w:pStyle w:val="Style6"/>
              <w:spacing w:line="240" w:lineRule="auto"/>
              <w:ind w:left="70"/>
              <w:jc w:val="both"/>
              <w:rPr>
                <w:sz w:val="20"/>
                <w:szCs w:val="20"/>
              </w:rPr>
            </w:pPr>
            <w:r w:rsidRPr="00BC3E93">
              <w:rPr>
                <w:b/>
                <w:sz w:val="20"/>
                <w:szCs w:val="20"/>
              </w:rPr>
              <w:t>Целевой объем продаж</w:t>
            </w:r>
            <w:r w:rsidRPr="00D17A71">
              <w:rPr>
                <w:sz w:val="20"/>
                <w:szCs w:val="20"/>
              </w:rPr>
              <w:t xml:space="preserve"> новой продукции - не менее 30% от суммы займа в год, начиная со 2 года серийного производства</w:t>
            </w:r>
            <w:r w:rsidR="00A17529" w:rsidRPr="00D17A71">
              <w:rPr>
                <w:sz w:val="20"/>
                <w:szCs w:val="20"/>
              </w:rPr>
              <w:t>.</w:t>
            </w:r>
          </w:p>
          <w:p w14:paraId="0A2D6023" w14:textId="77777777" w:rsidR="00A17529" w:rsidRPr="00D17A71" w:rsidRDefault="00A17529" w:rsidP="00DD4AE6">
            <w:pPr>
              <w:ind w:left="70"/>
              <w:jc w:val="both"/>
              <w:rPr>
                <w:rStyle w:val="FontStyle28"/>
                <w:color w:val="auto"/>
                <w:spacing w:val="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Наличие в ходе реализации проекта план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Заявителя о подаче не менее одной Заявки на регистрацию результатов интеллектуальной деятельности, поданной не ранее даты заключения договора займа.</w:t>
            </w:r>
          </w:p>
          <w:p w14:paraId="09CDE646" w14:textId="77777777" w:rsidR="00A17529" w:rsidRPr="00D17A71" w:rsidRDefault="001A4860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Style w:val="FontStyle28"/>
                <w:b/>
              </w:rPr>
              <w:t>Процентная ставка</w:t>
            </w:r>
            <w:r w:rsidRPr="00D17A71">
              <w:rPr>
                <w:rStyle w:val="FontStyle28"/>
              </w:rPr>
              <w:t xml:space="preserve"> –</w:t>
            </w:r>
            <w:r w:rsidR="00A17529" w:rsidRPr="00D17A71">
              <w:rPr>
                <w:rStyle w:val="FontStyle28"/>
              </w:rPr>
              <w:t xml:space="preserve"> </w:t>
            </w:r>
            <w:r w:rsidR="00A17529" w:rsidRPr="00D17A71">
              <w:rPr>
                <w:rFonts w:ascii="Arial" w:hAnsi="Arial" w:cs="Arial"/>
                <w:sz w:val="20"/>
                <w:szCs w:val="20"/>
              </w:rPr>
              <w:t>1% годовых в первые 3 года пользования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="00A17529" w:rsidRPr="00D17A71">
              <w:rPr>
                <w:rFonts w:ascii="Arial" w:hAnsi="Arial" w:cs="Arial"/>
                <w:sz w:val="20"/>
                <w:szCs w:val="20"/>
              </w:rPr>
              <w:t xml:space="preserve"> и 5% годовых в оставшийся срок пользования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="00A17529" w:rsidRPr="00D17A7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3B07D0D0" w14:textId="77777777" w:rsidR="003D798B" w:rsidRPr="00D17A71" w:rsidRDefault="003D798B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14:paraId="35E29D0C" w14:textId="77777777" w:rsidR="00D05725" w:rsidRPr="00D17A71" w:rsidRDefault="003D798B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огашение основного долга</w:t>
            </w:r>
            <w:r w:rsidRPr="00D17A71">
              <w:rPr>
                <w:rStyle w:val="FontStyle28"/>
                <w:lang w:eastAsia="en-US"/>
              </w:rPr>
              <w:t xml:space="preserve"> – равными ежеквартальными платежами в течение последних 2-х лет срока займа.</w:t>
            </w:r>
          </w:p>
        </w:tc>
      </w:tr>
      <w:tr w:rsidR="00216DB2" w:rsidRPr="00D17A71" w14:paraId="08EAF206" w14:textId="77777777" w:rsidTr="00913DB5">
        <w:trPr>
          <w:trHeight w:val="16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F01697" w14:textId="77777777" w:rsidR="00216DB2" w:rsidRPr="001546DB" w:rsidRDefault="00216DB2" w:rsidP="001546DB">
            <w:pPr>
              <w:pStyle w:val="Style8"/>
              <w:widowControl/>
              <w:spacing w:line="240" w:lineRule="auto"/>
              <w:ind w:left="25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09F934C" w14:textId="77777777" w:rsidR="00216DB2" w:rsidRPr="001546DB" w:rsidRDefault="00216DB2" w:rsidP="001546DB">
            <w:pPr>
              <w:pStyle w:val="Style8"/>
              <w:widowControl/>
              <w:spacing w:line="240" w:lineRule="auto"/>
              <w:ind w:left="25"/>
              <w:jc w:val="center"/>
              <w:rPr>
                <w:rStyle w:val="FontStyle28"/>
                <w:lang w:eastAsia="en-US"/>
              </w:rPr>
            </w:pPr>
            <w:r w:rsidRPr="001546DB">
              <w:rPr>
                <w:b/>
                <w:bCs/>
                <w:color w:val="000000"/>
                <w:sz w:val="20"/>
                <w:szCs w:val="20"/>
                <w:lang w:eastAsia="en-US"/>
              </w:rPr>
              <w:t>«ПРОЕКТЫ РАЗВИТИЯ (КРАЕВОЕ ФИНАНСИРОВАНИЕ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E2886C" w14:textId="77777777"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100 млн руб.</w:t>
            </w:r>
          </w:p>
          <w:p w14:paraId="319891D1" w14:textId="77777777"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7 лет при сумме займа от 5 до 75 млн руб.</w:t>
            </w:r>
          </w:p>
          <w:p w14:paraId="451EDF0F" w14:textId="77777777"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10 лет при сумме займа от 75 до 100 млн руб.</w:t>
            </w:r>
          </w:p>
          <w:p w14:paraId="4C601E03" w14:textId="77777777"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7,15 млн руб.</w:t>
            </w:r>
          </w:p>
          <w:p w14:paraId="1E6C3195" w14:textId="77777777"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офинансирование проекта</w:t>
            </w:r>
            <w:r w:rsidRPr="00D17A71">
              <w:rPr>
                <w:rStyle w:val="FontStyle28"/>
                <w:lang w:eastAsia="en-US"/>
              </w:rPr>
              <w:t xml:space="preserve"> – не менее 30% общего бюджета проекта.</w:t>
            </w:r>
          </w:p>
          <w:p w14:paraId="37B6E876" w14:textId="77777777" w:rsidR="00F645C8" w:rsidRPr="00D17A71" w:rsidRDefault="00F645C8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  <w:lang w:bidi="ru-RU"/>
              </w:rPr>
              <w:t>Целевой объем продаж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новой продукции – не менее 30% от суммы займа в год, начиная со 2 года серийного производства.</w:t>
            </w:r>
          </w:p>
          <w:p w14:paraId="7F00CDB5" w14:textId="77777777"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1</w:t>
            </w:r>
            <w:r w:rsidR="00080CFD" w:rsidRPr="00D17A71">
              <w:rPr>
                <w:rStyle w:val="FontStyle28"/>
                <w:lang w:eastAsia="en-US"/>
              </w:rPr>
              <w:t>%</w:t>
            </w:r>
            <w:r w:rsidRPr="00D17A71">
              <w:rPr>
                <w:rStyle w:val="FontStyle28"/>
                <w:lang w:eastAsia="en-US"/>
              </w:rPr>
              <w:t xml:space="preserve"> до 5% годовых:</w:t>
            </w:r>
          </w:p>
          <w:p w14:paraId="5CE08699" w14:textId="77777777"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5% годовы</w:t>
            </w:r>
            <w:r w:rsidR="00694193" w:rsidRPr="00D17A71">
              <w:rPr>
                <w:rFonts w:ascii="Arial" w:hAnsi="Arial" w:cs="Arial"/>
                <w:sz w:val="20"/>
                <w:szCs w:val="20"/>
                <w:lang w:bidi="ru-RU"/>
              </w:rPr>
              <w:t>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14:paraId="2C988083" w14:textId="77777777"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в первые два года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и 5% процентов годовых в о</w:t>
            </w:r>
            <w:r w:rsidR="00816239">
              <w:rPr>
                <w:rFonts w:ascii="Arial" w:hAnsi="Arial" w:cs="Arial"/>
                <w:sz w:val="20"/>
                <w:szCs w:val="20"/>
                <w:lang w:bidi="ru-RU"/>
              </w:rPr>
              <w:t>ставшийся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условии предоставления не менее чем на 70% суммы займа и на весь срок займа обеспечения в виде независимых гарантий кредитных организаций и/или гарантий и поручительств АО «Федеральная корпорация по развитию малого и среднего предпринимательства», Внешэкономбанка, унитарной некоммерческой организации «Фонд развития бизнеса Краснодарского края», страхования Акционерным обществом «Российское агентство по страхованию экспортных кр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едитов и инвестиций (АО ЭКСАР)»;</w:t>
            </w:r>
          </w:p>
          <w:p w14:paraId="7186EEC3" w14:textId="77777777" w:rsidR="00216DB2" w:rsidRPr="00D17A71" w:rsidRDefault="00216DB2" w:rsidP="00741CCF">
            <w:pPr>
              <w:ind w:left="7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наличии у Заявителя</w:t>
            </w:r>
            <w:r w:rsidRPr="00D17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ующего соглашения на применение знака краевого конкурса в области качества «Сделано на Кубани»</w:t>
            </w:r>
            <w:r w:rsidR="007E676E" w:rsidRPr="00D17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14:paraId="6082B27D" w14:textId="77777777"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условии, что объем экспортируемой продукции по проекту составляет не менее 50% от суммы займа в год, начиная со 2 года серийного производства;</w:t>
            </w:r>
          </w:p>
          <w:p w14:paraId="110644CC" w14:textId="77777777"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условии, что </w:t>
            </w:r>
            <w:r w:rsidRPr="00D17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ь является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резидентом индустриального (промышленного) парка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14:paraId="388A025A" w14:textId="77777777"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приобретении за счет средств займа Фонда только оборудования, произведенного на территории Российской Федерации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14:paraId="21891209" w14:textId="77777777"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2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условии, что </w:t>
            </w:r>
            <w:r w:rsidRPr="00D17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ь является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У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частником национального проекта</w:t>
            </w:r>
            <w:r w:rsidR="001848B6">
              <w:rPr>
                <w:rFonts w:ascii="Arial" w:hAnsi="Arial" w:cs="Arial"/>
                <w:sz w:val="20"/>
                <w:szCs w:val="20"/>
                <w:lang w:bidi="ru-RU"/>
              </w:rPr>
              <w:t xml:space="preserve"> «Производительность труда и поддержка занятости»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14:paraId="2285A6DB" w14:textId="77777777" w:rsidR="00080EE7" w:rsidRDefault="00216DB2" w:rsidP="00741CCF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1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694193"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</w:t>
            </w:r>
            <w:r w:rsidR="0088633B" w:rsidRPr="0088633B">
              <w:rPr>
                <w:rFonts w:ascii="Arial" w:hAnsi="Arial" w:cs="Arial"/>
                <w:sz w:val="20"/>
                <w:szCs w:val="20"/>
                <w:lang w:bidi="ru-RU"/>
              </w:rPr>
              <w:t xml:space="preserve">при условии, </w:t>
            </w:r>
            <w:r w:rsidR="0088633B"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>финансирования проектов, реализуемых в отраслях</w:t>
            </w:r>
            <w:r w:rsidR="00080EE7">
              <w:rPr>
                <w:rFonts w:ascii="Arial" w:hAnsi="Arial" w:cs="Arial"/>
                <w:iCs/>
                <w:sz w:val="20"/>
                <w:szCs w:val="20"/>
                <w:lang w:bidi="ru-RU"/>
              </w:rPr>
              <w:t>:</w:t>
            </w:r>
          </w:p>
          <w:p w14:paraId="7C5EF340" w14:textId="77777777" w:rsidR="00080EE7" w:rsidRDefault="00080EE7" w:rsidP="00741CCF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а) легкой промышленности, </w:t>
            </w:r>
          </w:p>
          <w:p w14:paraId="61A6DA54" w14:textId="77777777" w:rsidR="00080EE7" w:rsidRDefault="00080EE7" w:rsidP="00741CCF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б) деревообработки (за исключением распиловки и строгания древесины), </w:t>
            </w:r>
          </w:p>
          <w:p w14:paraId="5912C0ED" w14:textId="77777777" w:rsidR="00080EE7" w:rsidRDefault="00080EE7" w:rsidP="00741CCF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в) производство мебели с процентным содержанием в выручке (более 50%) выручки от реализации мебели из массива древесины и/или плитного (листового) материала,</w:t>
            </w:r>
          </w:p>
          <w:p w14:paraId="3F8019F7" w14:textId="77777777" w:rsidR="00216DB2" w:rsidRDefault="00080EE7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г) производство матрасов.</w:t>
            </w:r>
          </w:p>
          <w:p w14:paraId="3070F8B7" w14:textId="77777777" w:rsidR="007C5F0B" w:rsidRPr="00D17A71" w:rsidRDefault="000C6601" w:rsidP="00741CCF">
            <w:pPr>
              <w:ind w:left="70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741CCF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="007C5F0B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по уровню среднемесячной номинальной начисленной заработной платы работников </w:t>
            </w:r>
            <w:r w:rsidR="007C5F0B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7C5F0B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F0B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080EE7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14:paraId="7902521A" w14:textId="77777777" w:rsidR="00216DB2" w:rsidRPr="00D17A71" w:rsidRDefault="00216DB2" w:rsidP="00741CCF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14:paraId="6914B68A" w14:textId="77777777"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741CCF">
              <w:rPr>
                <w:rStyle w:val="FontStyle28"/>
                <w:b/>
              </w:rPr>
              <w:t>Погашение основного долга</w:t>
            </w:r>
            <w:r w:rsidRPr="00D17A71">
              <w:rPr>
                <w:rStyle w:val="FontStyle28"/>
              </w:rPr>
              <w:t xml:space="preserve"> – равными ежеквартальными платежами </w:t>
            </w:r>
            <w:r w:rsidRPr="00D17A71">
              <w:rPr>
                <w:rFonts w:ascii="Arial" w:hAnsi="Arial" w:cs="Arial"/>
                <w:sz w:val="20"/>
                <w:szCs w:val="20"/>
              </w:rPr>
              <w:t>по истечению 8-ми полных кварталов после заключения договора займа.</w:t>
            </w:r>
          </w:p>
          <w:p w14:paraId="5AABB927" w14:textId="77777777" w:rsidR="00216DB2" w:rsidRPr="00D17A71" w:rsidRDefault="00216DB2" w:rsidP="00080EE7">
            <w:pPr>
              <w:ind w:left="70"/>
              <w:jc w:val="both"/>
              <w:rPr>
                <w:rStyle w:val="FontStyle28"/>
              </w:rPr>
            </w:pPr>
          </w:p>
        </w:tc>
      </w:tr>
      <w:tr w:rsidR="00216DB2" w:rsidRPr="00D17A71" w14:paraId="1743D381" w14:textId="77777777" w:rsidTr="00913DB5">
        <w:trPr>
          <w:trHeight w:val="16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539663" w14:textId="77777777" w:rsidR="00216DB2" w:rsidRPr="001546DB" w:rsidRDefault="00216DB2" w:rsidP="001546DB">
            <w:pPr>
              <w:pStyle w:val="Style5"/>
              <w:widowControl/>
              <w:spacing w:line="240" w:lineRule="auto"/>
              <w:ind w:left="25" w:hanging="10"/>
              <w:jc w:val="center"/>
              <w:rPr>
                <w:rStyle w:val="FontStyle31"/>
                <w:lang w:eastAsia="en-US"/>
              </w:rPr>
            </w:pPr>
          </w:p>
          <w:p w14:paraId="79BD355E" w14:textId="77777777" w:rsidR="00216DB2" w:rsidRPr="001546DB" w:rsidRDefault="00216DB2" w:rsidP="001546DB">
            <w:pPr>
              <w:pStyle w:val="Style5"/>
              <w:widowControl/>
              <w:spacing w:line="240" w:lineRule="auto"/>
              <w:ind w:left="25" w:hanging="10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БИЗНЕС</w:t>
            </w:r>
            <w:r w:rsidRPr="001546DB">
              <w:rPr>
                <w:rStyle w:val="FontStyle31"/>
                <w:lang w:eastAsia="en-US"/>
              </w:rPr>
              <w:br/>
              <w:t>ОБОРОТ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B55C72" w14:textId="77777777"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20 млн руб.</w:t>
            </w:r>
          </w:p>
          <w:p w14:paraId="4AA860A6" w14:textId="77777777"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6E2D21" w:rsidRPr="00D17A71">
              <w:rPr>
                <w:rStyle w:val="FontStyle28"/>
                <w:lang w:eastAsia="en-US"/>
              </w:rPr>
              <w:t>2 лет</w:t>
            </w:r>
            <w:r w:rsidRPr="00D17A71">
              <w:rPr>
                <w:rStyle w:val="FontStyle28"/>
                <w:lang w:eastAsia="en-US"/>
              </w:rPr>
              <w:t>.</w:t>
            </w:r>
          </w:p>
          <w:p w14:paraId="389094F9" w14:textId="77777777"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6% годовых</w:t>
            </w:r>
            <w:r w:rsidR="006E2D21" w:rsidRPr="00D17A71">
              <w:rPr>
                <w:rStyle w:val="FontStyle28"/>
                <w:lang w:eastAsia="en-US"/>
              </w:rPr>
              <w:t xml:space="preserve"> </w:t>
            </w:r>
            <w:r w:rsidR="006E2D21" w:rsidRPr="00D17A71">
              <w:rPr>
                <w:sz w:val="20"/>
                <w:szCs w:val="20"/>
                <w:lang w:bidi="ru-RU"/>
              </w:rPr>
              <w:t>на весь срок пользования займ</w:t>
            </w:r>
            <w:r w:rsidR="00011BA4">
              <w:rPr>
                <w:sz w:val="20"/>
                <w:szCs w:val="20"/>
                <w:lang w:bidi="ru-RU"/>
              </w:rPr>
              <w:t>ом</w:t>
            </w:r>
            <w:r w:rsidR="006E2D21" w:rsidRPr="00D17A71">
              <w:rPr>
                <w:sz w:val="20"/>
                <w:szCs w:val="20"/>
                <w:lang w:bidi="ru-RU"/>
              </w:rPr>
              <w:t>.</w:t>
            </w:r>
          </w:p>
          <w:p w14:paraId="1DAFF80A" w14:textId="77777777" w:rsidR="00771874" w:rsidRDefault="000C6601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Fonts w:eastAsia="Calibri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eastAsia="Calibri"/>
                <w:sz w:val="20"/>
                <w:szCs w:val="20"/>
                <w:lang w:bidi="ru-RU"/>
              </w:rPr>
              <w:t xml:space="preserve"> </w:t>
            </w:r>
            <w:r w:rsidR="00080EE7" w:rsidRPr="00D17A71">
              <w:rPr>
                <w:rFonts w:eastAsia="Calibri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080EE7" w:rsidRPr="00D17A71">
              <w:rPr>
                <w:sz w:val="20"/>
                <w:szCs w:val="20"/>
                <w:lang w:bidi="ru-RU"/>
              </w:rPr>
              <w:t>Заявителя</w:t>
            </w:r>
            <w:r w:rsidR="00080EE7" w:rsidRPr="00D17A71">
              <w:rPr>
                <w:sz w:val="20"/>
                <w:szCs w:val="20"/>
              </w:rPr>
              <w:t xml:space="preserve"> </w:t>
            </w:r>
            <w:r w:rsidR="00080EE7" w:rsidRPr="00D17A71">
              <w:rPr>
                <w:rFonts w:eastAsia="Calibri"/>
                <w:sz w:val="20"/>
                <w:szCs w:val="20"/>
                <w:lang w:bidi="ru-RU"/>
              </w:rPr>
              <w:t>за квартал</w:t>
            </w:r>
            <w:r w:rsidR="00080EE7">
              <w:rPr>
                <w:rFonts w:eastAsia="Calibri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14:paraId="02CB5A79" w14:textId="77777777" w:rsidR="00771874" w:rsidRPr="00D17A71" w:rsidRDefault="000A225F" w:rsidP="00771874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25F">
              <w:rPr>
                <w:rFonts w:ascii="Arial" w:hAnsi="Arial" w:cs="Arial"/>
                <w:b/>
                <w:sz w:val="20"/>
                <w:szCs w:val="20"/>
              </w:rPr>
              <w:t>Выполнение обеспе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мпа</w:t>
            </w:r>
            <w:r w:rsidR="00771874" w:rsidRPr="00D17A71">
              <w:rPr>
                <w:rFonts w:ascii="Arial" w:hAnsi="Arial" w:cs="Arial"/>
                <w:sz w:val="20"/>
                <w:szCs w:val="20"/>
              </w:rPr>
              <w:t xml:space="preserve"> роста объема производства продукции, в результате увеличения объема оборотных средств, в году, следующем за годом получения займа, в размере не менее 105%. </w:t>
            </w:r>
          </w:p>
          <w:p w14:paraId="4E5A8855" w14:textId="77777777" w:rsidR="006E2D21" w:rsidRPr="00D17A71" w:rsidRDefault="006E2D21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14:paraId="022CFD73" w14:textId="77777777" w:rsidR="006E2D21" w:rsidRPr="00D17A71" w:rsidRDefault="006E2D21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C3E93">
              <w:rPr>
                <w:rStyle w:val="FontStyle28"/>
                <w:b/>
              </w:rPr>
              <w:t>Погашение основного долга</w:t>
            </w:r>
            <w:r w:rsidRPr="00D17A71">
              <w:rPr>
                <w:rStyle w:val="FontStyle28"/>
              </w:rPr>
              <w:t xml:space="preserve"> – равными ежеквартальными платежами </w:t>
            </w:r>
            <w:r w:rsidRPr="00D17A71">
              <w:rPr>
                <w:rFonts w:ascii="Arial" w:hAnsi="Arial" w:cs="Arial"/>
                <w:sz w:val="20"/>
                <w:szCs w:val="20"/>
              </w:rPr>
              <w:t>по истечению 1-ого полного квартала после заключения договора займа.</w:t>
            </w:r>
          </w:p>
          <w:p w14:paraId="1303E3B8" w14:textId="77777777" w:rsidR="00FA1889" w:rsidRPr="00D17A71" w:rsidRDefault="00FA1889" w:rsidP="00F106EF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rFonts w:eastAsia="Calibri"/>
                <w:color w:val="auto"/>
                <w:spacing w:val="0"/>
                <w:lang w:bidi="ru-RU"/>
              </w:rPr>
            </w:pPr>
          </w:p>
        </w:tc>
      </w:tr>
      <w:tr w:rsidR="00216DB2" w:rsidRPr="00D17A71" w14:paraId="18CC1B00" w14:textId="77777777" w:rsidTr="00913D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  <w:hideMark/>
          </w:tcPr>
          <w:p w14:paraId="2015B530" w14:textId="77777777"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14:paraId="7BD4A430" w14:textId="77777777"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ПРИОРИТЕТ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  <w:hideMark/>
          </w:tcPr>
          <w:p w14:paraId="27ABB6A8" w14:textId="77777777" w:rsidR="00053BC9" w:rsidRPr="00D17A71" w:rsidRDefault="00216DB2" w:rsidP="00245B5F">
            <w:pPr>
              <w:ind w:left="70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от 3 до 30 млн руб.</w:t>
            </w:r>
            <w:r w:rsidRPr="00D17A71">
              <w:rPr>
                <w:rFonts w:ascii="Arial" w:hAnsi="Arial" w:cs="Arial"/>
                <w:sz w:val="20"/>
                <w:szCs w:val="20"/>
              </w:rPr>
              <w:br/>
            </w:r>
            <w:r w:rsidRPr="00BC3E93">
              <w:rPr>
                <w:rFonts w:ascii="Arial" w:hAnsi="Arial" w:cs="Arial"/>
                <w:b/>
                <w:sz w:val="20"/>
                <w:szCs w:val="20"/>
              </w:rPr>
              <w:t>Срок займ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876" w:rsidRPr="00D17A71">
              <w:rPr>
                <w:rFonts w:ascii="Arial" w:hAnsi="Arial" w:cs="Arial"/>
                <w:sz w:val="20"/>
                <w:szCs w:val="20"/>
              </w:rPr>
              <w:t>не более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BC9" w:rsidRPr="00D17A71">
              <w:rPr>
                <w:rFonts w:ascii="Arial" w:hAnsi="Arial" w:cs="Arial"/>
                <w:sz w:val="20"/>
                <w:szCs w:val="20"/>
              </w:rPr>
              <w:t>3 лет</w:t>
            </w:r>
            <w:r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8B1032" w14:textId="77777777" w:rsidR="00053BC9" w:rsidRPr="00D17A71" w:rsidRDefault="00053BC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Софинансирование Заявки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не менее 20% от стоимости приобретаемого оборудования.</w:t>
            </w:r>
          </w:p>
          <w:p w14:paraId="4EF8F460" w14:textId="77777777" w:rsidR="0037485B" w:rsidRPr="00D17A71" w:rsidRDefault="00216DB2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роцентная ставк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1% </w:t>
            </w:r>
            <w:r w:rsidR="0037485B" w:rsidRPr="00D17A71">
              <w:rPr>
                <w:rFonts w:ascii="Arial" w:hAnsi="Arial" w:cs="Arial"/>
                <w:sz w:val="20"/>
                <w:szCs w:val="20"/>
              </w:rPr>
              <w:t>годовых на весь срок пользования займ</w:t>
            </w:r>
            <w:r w:rsidR="00816239">
              <w:rPr>
                <w:rFonts w:ascii="Arial" w:hAnsi="Arial" w:cs="Arial"/>
                <w:sz w:val="20"/>
                <w:szCs w:val="20"/>
              </w:rPr>
              <w:t>а</w:t>
            </w:r>
            <w:r w:rsidR="0016333B"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C3F924" w14:textId="77777777" w:rsidR="00FF0F81" w:rsidRDefault="000C6601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="00080EE7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080EE7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080EE7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EE7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080EE7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14:paraId="5C39BF74" w14:textId="77777777" w:rsidR="00BC3E93" w:rsidRDefault="00B35568" w:rsidP="00DD4AE6">
            <w:pPr>
              <w:ind w:left="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25F">
              <w:rPr>
                <w:rFonts w:ascii="Arial" w:hAnsi="Arial" w:cs="Arial"/>
                <w:b/>
                <w:sz w:val="20"/>
                <w:szCs w:val="20"/>
              </w:rPr>
              <w:t>Выполнение</w:t>
            </w:r>
            <w:r w:rsidR="000A225F" w:rsidRPr="000A225F">
              <w:rPr>
                <w:rFonts w:ascii="Arial" w:hAnsi="Arial" w:cs="Arial"/>
                <w:b/>
                <w:sz w:val="20"/>
                <w:szCs w:val="20"/>
              </w:rPr>
              <w:t xml:space="preserve"> обеспечения</w:t>
            </w:r>
            <w:r w:rsidR="000A225F">
              <w:rPr>
                <w:rFonts w:ascii="Arial" w:hAnsi="Arial" w:cs="Arial"/>
                <w:sz w:val="20"/>
                <w:szCs w:val="20"/>
              </w:rPr>
              <w:t xml:space="preserve"> темпа</w:t>
            </w:r>
            <w:r w:rsidR="000A225F" w:rsidRPr="00D17A71">
              <w:rPr>
                <w:rFonts w:ascii="Arial" w:hAnsi="Arial" w:cs="Arial"/>
                <w:sz w:val="20"/>
                <w:szCs w:val="20"/>
              </w:rPr>
              <w:t xml:space="preserve"> роста объема производства продукции, в результате увеличения объема оборотных средств, в году, следующем за годом получения займа, в размере не менее 105%</w:t>
            </w:r>
            <w:r w:rsidR="00E5415F">
              <w:rPr>
                <w:rFonts w:ascii="Arial" w:hAnsi="Arial" w:cs="Arial"/>
                <w:sz w:val="20"/>
                <w:szCs w:val="20"/>
              </w:rPr>
              <w:t>, в случае</w:t>
            </w:r>
            <w:r w:rsidR="00BC3E93" w:rsidRPr="00D17A71">
              <w:rPr>
                <w:rFonts w:ascii="Arial" w:hAnsi="Arial" w:cs="Arial"/>
                <w:sz w:val="20"/>
                <w:szCs w:val="20"/>
              </w:rPr>
              <w:t xml:space="preserve"> если средства, полученные для финансирования Заявителя со стороны Фонда, направлены на приобретение товарно-материальных ценностей, включая сырье, материалы, расходные материалы, комплектующие, необходимые для выпуска промышленных партий продукции, в объеме 50 и</w:t>
            </w:r>
            <w:r w:rsidR="00E5415F">
              <w:rPr>
                <w:rFonts w:ascii="Arial" w:hAnsi="Arial" w:cs="Arial"/>
                <w:sz w:val="20"/>
                <w:szCs w:val="20"/>
              </w:rPr>
              <w:t xml:space="preserve"> более процентов от суммы займа.</w:t>
            </w:r>
          </w:p>
          <w:p w14:paraId="2E72BC21" w14:textId="77777777" w:rsidR="0037485B" w:rsidRPr="00D17A71" w:rsidRDefault="0037485B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14:paraId="02A8028D" w14:textId="77777777" w:rsidR="0037485B" w:rsidRPr="00D17A71" w:rsidRDefault="0037485B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4-х полных кварталов после заключения договора займа.</w:t>
            </w:r>
          </w:p>
          <w:p w14:paraId="0276966C" w14:textId="77777777" w:rsidR="00080EE7" w:rsidRDefault="0037485B" w:rsidP="00080EE7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еречень отраслевых направлений</w:t>
            </w:r>
            <w:r w:rsidRPr="00D17A71">
              <w:rPr>
                <w:rFonts w:ascii="Arial" w:hAnsi="Arial" w:cs="Arial"/>
                <w:sz w:val="20"/>
                <w:szCs w:val="20"/>
              </w:rPr>
              <w:t>, в рамках которых возможно получение финансовой поддержки</w:t>
            </w:r>
            <w:r w:rsidR="00E60B8C">
              <w:rPr>
                <w:rFonts w:ascii="Arial" w:hAnsi="Arial" w:cs="Arial"/>
                <w:sz w:val="20"/>
                <w:szCs w:val="20"/>
              </w:rPr>
              <w:t xml:space="preserve"> по данной программе</w:t>
            </w:r>
            <w:r w:rsidR="00080EE7">
              <w:rPr>
                <w:rFonts w:ascii="Arial" w:hAnsi="Arial" w:cs="Arial"/>
                <w:iCs/>
                <w:sz w:val="20"/>
                <w:szCs w:val="20"/>
                <w:lang w:bidi="ru-RU"/>
              </w:rPr>
              <w:t>:</w:t>
            </w:r>
          </w:p>
          <w:p w14:paraId="1A754D62" w14:textId="77777777" w:rsidR="00080EE7" w:rsidRDefault="00080EE7" w:rsidP="00080EE7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а) легк</w:t>
            </w:r>
            <w:r w:rsidR="00E60B8C">
              <w:rPr>
                <w:rFonts w:ascii="Arial" w:hAnsi="Arial" w:cs="Arial"/>
                <w:iCs/>
                <w:sz w:val="20"/>
                <w:szCs w:val="20"/>
                <w:lang w:bidi="ru-RU"/>
              </w:rPr>
              <w:t>ая</w:t>
            </w: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 промышленност</w:t>
            </w:r>
            <w:r w:rsidR="00E60B8C">
              <w:rPr>
                <w:rFonts w:ascii="Arial" w:hAnsi="Arial" w:cs="Arial"/>
                <w:iCs/>
                <w:sz w:val="20"/>
                <w:szCs w:val="20"/>
                <w:lang w:bidi="ru-RU"/>
              </w:rPr>
              <w:t>ь</w:t>
            </w: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, </w:t>
            </w:r>
          </w:p>
          <w:p w14:paraId="21267028" w14:textId="77777777" w:rsidR="00080EE7" w:rsidRDefault="00080EE7" w:rsidP="00080EE7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б) деревообработк</w:t>
            </w:r>
            <w:r w:rsidR="00E60B8C">
              <w:rPr>
                <w:rFonts w:ascii="Arial" w:hAnsi="Arial" w:cs="Arial"/>
                <w:iCs/>
                <w:sz w:val="20"/>
                <w:szCs w:val="20"/>
                <w:lang w:bidi="ru-RU"/>
              </w:rPr>
              <w:t>а</w:t>
            </w: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 (за исключением распиловки и строгания древесины), </w:t>
            </w:r>
          </w:p>
          <w:p w14:paraId="5AA96C4A" w14:textId="77777777" w:rsidR="00080EE7" w:rsidRDefault="00080EE7" w:rsidP="00080EE7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в) производство мебели с процентным содержанием в выручке (более 50%) выручки от реализации мебели из массива древесины и/или плитного (листового) материала,</w:t>
            </w:r>
          </w:p>
          <w:p w14:paraId="30AC3EA2" w14:textId="77777777" w:rsidR="00080EE7" w:rsidRDefault="00080EE7" w:rsidP="00080EE7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г) производство матрасов.</w:t>
            </w:r>
          </w:p>
          <w:p w14:paraId="5AEB87F8" w14:textId="77777777" w:rsidR="00FA1889" w:rsidRPr="00FF0F81" w:rsidRDefault="00FA1889" w:rsidP="00080EE7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DB2" w:rsidRPr="00D17A71" w14:paraId="0E6036EC" w14:textId="77777777" w:rsidTr="00913D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3483AC" w14:textId="77777777"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14:paraId="1EAC51ED" w14:textId="77777777"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ЧРЕЗВЫЧАЙНАЯ СИТУАЦИЯ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CFAEEA" w14:textId="77777777"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1,5 до 5 млн руб.</w:t>
            </w:r>
          </w:p>
          <w:p w14:paraId="61761B3A" w14:textId="77777777"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16333B" w:rsidRPr="00D17A71">
              <w:rPr>
                <w:rStyle w:val="FontStyle28"/>
                <w:lang w:eastAsia="en-US"/>
              </w:rPr>
              <w:t>2 лет</w:t>
            </w:r>
            <w:r w:rsidRPr="00D17A71">
              <w:rPr>
                <w:rStyle w:val="FontStyle28"/>
                <w:lang w:eastAsia="en-US"/>
              </w:rPr>
              <w:t>.</w:t>
            </w:r>
          </w:p>
          <w:p w14:paraId="0AFF6035" w14:textId="77777777"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1% годовых</w:t>
            </w:r>
            <w:r w:rsidR="0016333B" w:rsidRPr="00D17A71">
              <w:rPr>
                <w:rStyle w:val="FontStyle28"/>
                <w:lang w:eastAsia="en-US"/>
              </w:rPr>
              <w:t xml:space="preserve"> </w:t>
            </w:r>
            <w:r w:rsidR="00C73B4E">
              <w:rPr>
                <w:sz w:val="20"/>
                <w:szCs w:val="20"/>
              </w:rPr>
              <w:t>на весь срок пользования займ</w:t>
            </w:r>
            <w:r w:rsidR="00011BA4">
              <w:rPr>
                <w:sz w:val="20"/>
                <w:szCs w:val="20"/>
              </w:rPr>
              <w:t>ом</w:t>
            </w:r>
            <w:r w:rsidR="0016333B" w:rsidRPr="00D17A71">
              <w:rPr>
                <w:sz w:val="20"/>
                <w:szCs w:val="20"/>
              </w:rPr>
              <w:t>.</w:t>
            </w:r>
          </w:p>
          <w:p w14:paraId="021A8675" w14:textId="77777777" w:rsidR="0016333B" w:rsidRPr="00D17A71" w:rsidRDefault="0016333B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14:paraId="4EA4E8A1" w14:textId="77777777" w:rsidR="0016333B" w:rsidRPr="00D17A71" w:rsidRDefault="0016333B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4-х полных кварталов после заключения договора займа.</w:t>
            </w:r>
          </w:p>
          <w:p w14:paraId="277D5630" w14:textId="77777777" w:rsidR="00216DB2" w:rsidRPr="00D17A71" w:rsidRDefault="00216DB2" w:rsidP="00DD4AE6">
            <w:pPr>
              <w:ind w:left="70"/>
              <w:jc w:val="both"/>
              <w:rPr>
                <w:rStyle w:val="FontStyle28"/>
              </w:rPr>
            </w:pPr>
          </w:p>
        </w:tc>
      </w:tr>
      <w:tr w:rsidR="00216DB2" w:rsidRPr="00D17A71" w14:paraId="5330028A" w14:textId="77777777" w:rsidTr="00B557B3">
        <w:trPr>
          <w:trHeight w:val="8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14:paraId="1C27BA27" w14:textId="77777777"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14:paraId="3B1D2968" w14:textId="77777777"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МАШИНОСТРОЕНИЕ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14:paraId="68CA604F" w14:textId="77777777"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75 млн руб.</w:t>
            </w:r>
          </w:p>
          <w:p w14:paraId="36DD9542" w14:textId="77777777" w:rsidR="00014798" w:rsidRPr="00D17A71" w:rsidRDefault="00014798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 при сумме займа от 5 до 50 млн руб.</w:t>
            </w:r>
          </w:p>
          <w:p w14:paraId="6DB3E7A8" w14:textId="77777777" w:rsidR="00014798" w:rsidRPr="00D17A71" w:rsidRDefault="00014798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7 лет при сумме займа от 50 до 75 млн руб.</w:t>
            </w:r>
          </w:p>
          <w:p w14:paraId="29CAFA57" w14:textId="77777777"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6,3 млн руб.</w:t>
            </w:r>
          </w:p>
          <w:p w14:paraId="6AF29B11" w14:textId="77777777"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офинансирование проекта</w:t>
            </w:r>
            <w:r w:rsidRPr="00D17A71">
              <w:rPr>
                <w:rStyle w:val="FontStyle28"/>
                <w:lang w:eastAsia="en-US"/>
              </w:rPr>
              <w:t xml:space="preserve"> – не менее 20% общего бюджета проекта.</w:t>
            </w:r>
          </w:p>
          <w:p w14:paraId="7833D59B" w14:textId="77777777" w:rsidR="002C4F44" w:rsidRPr="00D17A71" w:rsidRDefault="002C4F44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2</w:t>
            </w:r>
            <w:r w:rsidR="00080CFD" w:rsidRPr="00D17A71">
              <w:rPr>
                <w:rStyle w:val="FontStyle28"/>
                <w:lang w:eastAsia="en-US"/>
              </w:rPr>
              <w:t>%</w:t>
            </w:r>
            <w:r w:rsidRPr="00D17A71">
              <w:rPr>
                <w:rStyle w:val="FontStyle28"/>
                <w:lang w:eastAsia="en-US"/>
              </w:rPr>
              <w:t xml:space="preserve"> до 3% годовых:</w:t>
            </w:r>
          </w:p>
          <w:p w14:paraId="77969404" w14:textId="77777777" w:rsidR="002C4F44" w:rsidRPr="00D17A71" w:rsidRDefault="002C4F44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14:paraId="66B94F44" w14:textId="77777777" w:rsidR="002C4F44" w:rsidRPr="00D17A71" w:rsidRDefault="002C4F44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условии, что Заявитель является Участником национального проекта</w:t>
            </w:r>
            <w:r w:rsidR="001848B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1848B6">
              <w:rPr>
                <w:rFonts w:ascii="Arial" w:hAnsi="Arial" w:cs="Arial"/>
                <w:sz w:val="20"/>
                <w:szCs w:val="20"/>
                <w:lang w:bidi="ru-RU"/>
              </w:rPr>
              <w:t>Производительность труда и поддержка занятости»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22E09B" w14:textId="77777777" w:rsidR="002C4F44" w:rsidRPr="00D17A71" w:rsidRDefault="002C4F44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наличии у Заявителя действующего соглашения на применение знака краевого конкурса в области качества «Сделано на Кубани».</w:t>
            </w:r>
          </w:p>
          <w:p w14:paraId="4B0F92A5" w14:textId="77777777" w:rsidR="00FD0543" w:rsidRDefault="000C6601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14:paraId="2F7992FE" w14:textId="77777777" w:rsidR="007E676E" w:rsidRPr="00D17A71" w:rsidRDefault="007E676E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14:paraId="6608E5F3" w14:textId="77777777" w:rsidR="007E676E" w:rsidRPr="00D17A71" w:rsidRDefault="007E676E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8-ми полных кварталов после заключения договора займа.</w:t>
            </w:r>
          </w:p>
          <w:tbl>
            <w:tblPr>
              <w:tblW w:w="7597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7121"/>
            </w:tblGrid>
            <w:tr w:rsidR="00AD6888" w:rsidRPr="00D17A71" w14:paraId="57BC734F" w14:textId="77777777" w:rsidTr="009167B0">
              <w:trPr>
                <w:trHeight w:val="421"/>
              </w:trPr>
              <w:tc>
                <w:tcPr>
                  <w:tcW w:w="75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6A86A5" w14:textId="77777777" w:rsidR="00AD6888" w:rsidRPr="00D17A71" w:rsidRDefault="00AD6888" w:rsidP="004B6AD8">
                  <w:pPr>
                    <w:ind w:left="7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еречень отраслевых направлений, в рамках которых возможно получение финансовой поддержки</w:t>
                  </w:r>
                </w:p>
              </w:tc>
            </w:tr>
            <w:tr w:rsidR="00AD6888" w:rsidRPr="00D17A71" w14:paraId="6D3C44A2" w14:textId="77777777" w:rsidTr="009167B0">
              <w:trPr>
                <w:trHeight w:val="210"/>
              </w:trPr>
              <w:tc>
                <w:tcPr>
                  <w:tcW w:w="75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071D7" w14:textId="77777777"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Раздел C «Обрабатывающие производства»</w:t>
                  </w:r>
                </w:p>
              </w:tc>
            </w:tr>
            <w:tr w:rsidR="00FE3A71" w:rsidRPr="00D17A71" w14:paraId="79CF51B3" w14:textId="77777777" w:rsidTr="009167B0">
              <w:trPr>
                <w:trHeight w:val="271"/>
              </w:trPr>
              <w:tc>
                <w:tcPr>
                  <w:tcW w:w="75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21DAAF" w14:textId="77777777" w:rsidR="00FE3A71" w:rsidRPr="00D17A71" w:rsidRDefault="00FE3A71" w:rsidP="00DD4AE6">
                  <w:pPr>
                    <w:ind w:left="7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b/>
                      <w:sz w:val="20"/>
                      <w:szCs w:val="20"/>
                    </w:rPr>
                    <w:t>№ класса ОКВЭД</w:t>
                  </w:r>
                </w:p>
              </w:tc>
            </w:tr>
            <w:tr w:rsidR="00AD6888" w:rsidRPr="00D17A71" w14:paraId="70BB87AA" w14:textId="77777777" w:rsidTr="009167B0">
              <w:trPr>
                <w:trHeight w:val="210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17E2FF9" w14:textId="77777777"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032553" w14:textId="77777777"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Производство машин и оборудования, не включенных в другие группировки</w:t>
                  </w:r>
                </w:p>
              </w:tc>
            </w:tr>
            <w:tr w:rsidR="00AD6888" w:rsidRPr="00D17A71" w14:paraId="69D3439E" w14:textId="77777777" w:rsidTr="009167B0">
              <w:trPr>
                <w:trHeight w:val="210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5506C88" w14:textId="77777777"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6098D0" w14:textId="77777777"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Производство автотранспортных средств, прицепов и полуприцепов</w:t>
                  </w:r>
                </w:p>
              </w:tc>
            </w:tr>
            <w:tr w:rsidR="00AD6888" w:rsidRPr="00D17A71" w14:paraId="70E8E770" w14:textId="77777777" w:rsidTr="009167B0">
              <w:trPr>
                <w:trHeight w:val="196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8D5FF5B" w14:textId="77777777"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0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B222AB" w14:textId="77777777"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Производство прочих транспортных средств и оборудования</w:t>
                  </w:r>
                </w:p>
              </w:tc>
            </w:tr>
          </w:tbl>
          <w:p w14:paraId="3203B47E" w14:textId="77777777" w:rsidR="00216DB2" w:rsidRPr="00D17A71" w:rsidRDefault="00216DB2" w:rsidP="00DD4AE6">
            <w:pPr>
              <w:jc w:val="both"/>
              <w:rPr>
                <w:rStyle w:val="FontStyle28"/>
                <w:rFonts w:eastAsia="Calibri"/>
                <w:color w:val="auto"/>
                <w:spacing w:val="0"/>
                <w:lang w:bidi="ru-RU"/>
              </w:rPr>
            </w:pPr>
          </w:p>
        </w:tc>
      </w:tr>
      <w:tr w:rsidR="003C0CD9" w:rsidRPr="00D17A71" w14:paraId="275E87C2" w14:textId="77777777" w:rsidTr="00913D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14:paraId="73DE4DE2" w14:textId="77777777" w:rsidR="003C0CD9" w:rsidRPr="001546DB" w:rsidRDefault="003C0CD9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14:paraId="325ECA91" w14:textId="77777777" w:rsidR="003C0CD9" w:rsidRPr="001546DB" w:rsidRDefault="003C0CD9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БИЗНЕС ПРИВИЛЕГИЯ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14:paraId="798DF311" w14:textId="77777777" w:rsidR="003C0CD9" w:rsidRPr="00D17A71" w:rsidRDefault="003C0CD9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20 млн руб.</w:t>
            </w:r>
          </w:p>
          <w:p w14:paraId="55B2BD93" w14:textId="77777777" w:rsidR="003C0CD9" w:rsidRPr="00D17A71" w:rsidRDefault="003C0CD9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14:paraId="451F878B" w14:textId="77777777" w:rsidR="00062B0C" w:rsidRPr="00D17A71" w:rsidRDefault="003C0CD9" w:rsidP="00DD4AE6">
            <w:pPr>
              <w:pStyle w:val="Style6"/>
              <w:spacing w:line="240" w:lineRule="auto"/>
              <w:ind w:left="70"/>
              <w:jc w:val="both"/>
              <w:rPr>
                <w:sz w:val="20"/>
                <w:szCs w:val="20"/>
              </w:rPr>
            </w:pPr>
            <w:r w:rsidRPr="00BC3E93">
              <w:rPr>
                <w:rStyle w:val="FontStyle28"/>
                <w:b/>
                <w:lang w:eastAsia="en-US"/>
              </w:rPr>
              <w:t xml:space="preserve">Софинансирование </w:t>
            </w:r>
            <w:r w:rsidR="00062B0C" w:rsidRPr="00BC3E93">
              <w:rPr>
                <w:b/>
                <w:sz w:val="20"/>
                <w:szCs w:val="20"/>
              </w:rPr>
              <w:t>Заявки</w:t>
            </w:r>
            <w:r w:rsidR="00062B0C" w:rsidRPr="00D17A71">
              <w:rPr>
                <w:sz w:val="20"/>
                <w:szCs w:val="20"/>
              </w:rPr>
              <w:t xml:space="preserve"> – не менее 30% от стоимости приобретаемого оборудования.</w:t>
            </w:r>
          </w:p>
          <w:p w14:paraId="659FC2D9" w14:textId="77777777" w:rsidR="003C0CD9" w:rsidRPr="00D17A71" w:rsidRDefault="003C0CD9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</w:t>
            </w:r>
            <w:r w:rsidR="00062B0C" w:rsidRPr="00D17A71">
              <w:rPr>
                <w:rStyle w:val="FontStyle28"/>
                <w:lang w:eastAsia="en-US"/>
              </w:rPr>
              <w:t>1</w:t>
            </w:r>
            <w:r w:rsidR="00080CFD" w:rsidRPr="00D17A71">
              <w:rPr>
                <w:rStyle w:val="FontStyle28"/>
                <w:lang w:eastAsia="en-US"/>
              </w:rPr>
              <w:t>%</w:t>
            </w:r>
            <w:r w:rsidRPr="00D17A71">
              <w:rPr>
                <w:rStyle w:val="FontStyle28"/>
                <w:lang w:eastAsia="en-US"/>
              </w:rPr>
              <w:t xml:space="preserve"> до </w:t>
            </w:r>
            <w:r w:rsidR="00062B0C" w:rsidRPr="00D17A71">
              <w:rPr>
                <w:rStyle w:val="FontStyle28"/>
                <w:lang w:eastAsia="en-US"/>
              </w:rPr>
              <w:t>4</w:t>
            </w:r>
            <w:r w:rsidRPr="00D17A71">
              <w:rPr>
                <w:rStyle w:val="FontStyle28"/>
                <w:lang w:eastAsia="en-US"/>
              </w:rPr>
              <w:t>% годовых:</w:t>
            </w:r>
          </w:p>
          <w:p w14:paraId="3D02F97D" w14:textId="77777777" w:rsidR="003C0CD9" w:rsidRPr="00D17A71" w:rsidRDefault="003C0CD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</w:t>
            </w:r>
            <w:r w:rsidR="00062B0C"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4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14:paraId="362A1783" w14:textId="77777777" w:rsidR="003C0CD9" w:rsidRPr="00D17A71" w:rsidRDefault="003C0CD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а при условии, что Заявитель является Участником националь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ного проекта</w:t>
            </w:r>
            <w:r w:rsidR="001848B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1848B6">
              <w:rPr>
                <w:rFonts w:ascii="Arial" w:hAnsi="Arial" w:cs="Arial"/>
                <w:sz w:val="20"/>
                <w:szCs w:val="20"/>
                <w:lang w:bidi="ru-RU"/>
              </w:rPr>
              <w:t>Производительность труда и поддержка занятости»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D4D409" w14:textId="77777777" w:rsidR="00B557B3" w:rsidRDefault="00062B0C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- </w:t>
            </w:r>
            <w:r w:rsidR="00CE216B" w:rsidRPr="00D17A71">
              <w:rPr>
                <w:rFonts w:ascii="Arial" w:hAnsi="Arial" w:cs="Arial"/>
                <w:sz w:val="20"/>
                <w:szCs w:val="20"/>
                <w:lang w:bidi="ru-RU"/>
              </w:rPr>
              <w:t>1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CE216B"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</w:t>
            </w:r>
            <w:r w:rsidR="00CE216B" w:rsidRPr="0088633B">
              <w:rPr>
                <w:rFonts w:ascii="Arial" w:hAnsi="Arial" w:cs="Arial"/>
                <w:sz w:val="20"/>
                <w:szCs w:val="20"/>
                <w:lang w:bidi="ru-RU"/>
              </w:rPr>
              <w:t xml:space="preserve">при условии, </w:t>
            </w:r>
            <w:r w:rsidR="00CE216B"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финансирования </w:t>
            </w:r>
            <w:r w:rsidR="004C03EE">
              <w:rPr>
                <w:rFonts w:ascii="Arial" w:hAnsi="Arial" w:cs="Arial"/>
                <w:iCs/>
                <w:sz w:val="20"/>
                <w:szCs w:val="20"/>
                <w:lang w:bidi="ru-RU"/>
              </w:rPr>
              <w:t>Заявителей, реализующих свою деятельность</w:t>
            </w:r>
            <w:r w:rsidR="00CE216B"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 в отраслях</w:t>
            </w:r>
            <w:r w:rsidR="00B557B3">
              <w:rPr>
                <w:rFonts w:ascii="Arial" w:hAnsi="Arial" w:cs="Arial"/>
                <w:iCs/>
                <w:sz w:val="20"/>
                <w:szCs w:val="20"/>
                <w:lang w:bidi="ru-RU"/>
              </w:rPr>
              <w:t>:</w:t>
            </w:r>
          </w:p>
          <w:p w14:paraId="0AD70FC6" w14:textId="77777777"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а) легкой промышленности, </w:t>
            </w:r>
          </w:p>
          <w:p w14:paraId="7784E2BD" w14:textId="77777777"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б) деревообработки (за исключением распиловки и строгания древесины), </w:t>
            </w:r>
          </w:p>
          <w:p w14:paraId="3FFB5543" w14:textId="77777777"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в) производство мебели с процентным содержанием в выручке (более 50%) выручки от реализации мебели из массива древесины и/или плитного (листового) материала,</w:t>
            </w:r>
          </w:p>
          <w:p w14:paraId="2802B4B2" w14:textId="77777777" w:rsidR="00B557B3" w:rsidRDefault="00B557B3" w:rsidP="00B557B3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г) производство матрасов.</w:t>
            </w:r>
          </w:p>
          <w:p w14:paraId="0ADAE3D7" w14:textId="77777777" w:rsidR="00B557B3" w:rsidRDefault="00B557B3" w:rsidP="001E743F">
            <w:pPr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 </w:t>
            </w:r>
            <w:r w:rsidR="000C6601"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="000C6601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14:paraId="0A63540C" w14:textId="77777777" w:rsidR="001E743F" w:rsidRPr="001E743F" w:rsidRDefault="001E743F" w:rsidP="001E743F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ередача приобретаемого оборуд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43F">
              <w:rPr>
                <w:rFonts w:ascii="Arial" w:hAnsi="Arial" w:cs="Arial"/>
                <w:sz w:val="20"/>
                <w:szCs w:val="20"/>
              </w:rPr>
              <w:t>в обеспечение займа Фонду по стоимости приобретения (за вычетом суммы НДС) под дисконт 0 %.</w:t>
            </w:r>
          </w:p>
          <w:p w14:paraId="1F9C18E4" w14:textId="77777777" w:rsidR="003C0CD9" w:rsidRPr="00D17A71" w:rsidRDefault="003C0CD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14:paraId="4273B613" w14:textId="77777777" w:rsidR="003C0CD9" w:rsidRPr="00D17A71" w:rsidRDefault="003C0CD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4</w:t>
            </w:r>
            <w:r w:rsidRPr="00D17A71">
              <w:rPr>
                <w:rFonts w:ascii="Arial" w:hAnsi="Arial" w:cs="Arial"/>
                <w:sz w:val="20"/>
                <w:szCs w:val="20"/>
              </w:rPr>
              <w:t>-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х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ных кварталов после заключения договора займа.</w:t>
            </w:r>
          </w:p>
          <w:p w14:paraId="6C1CC92C" w14:textId="77777777" w:rsidR="00305E17" w:rsidRPr="00EE0A55" w:rsidRDefault="00305E17" w:rsidP="00EE0A55">
            <w:pPr>
              <w:ind w:left="70"/>
              <w:jc w:val="both"/>
              <w:rPr>
                <w:rStyle w:val="FontStyle28"/>
                <w:color w:val="auto"/>
                <w:spacing w:val="0"/>
              </w:rPr>
            </w:pPr>
          </w:p>
        </w:tc>
      </w:tr>
      <w:tr w:rsidR="000B4972" w:rsidRPr="00D17A71" w14:paraId="1B344920" w14:textId="77777777" w:rsidTr="00913DB5">
        <w:trPr>
          <w:trHeight w:val="32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14:paraId="708AF12B" w14:textId="77777777" w:rsidR="000B4972" w:rsidRPr="001546DB" w:rsidRDefault="000B497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14:paraId="1D52FAB4" w14:textId="77777777" w:rsidR="000B4972" w:rsidRPr="001546DB" w:rsidRDefault="000B497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КОНВЕРСИЯ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14:paraId="13689D71" w14:textId="77777777" w:rsidR="000B4972" w:rsidRPr="00D17A71" w:rsidRDefault="000B497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80 млн руб.</w:t>
            </w:r>
          </w:p>
          <w:p w14:paraId="2F6CA78F" w14:textId="77777777" w:rsidR="000B4972" w:rsidRPr="00D17A71" w:rsidRDefault="000B497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14:paraId="7664D291" w14:textId="77777777" w:rsidR="00F645C8" w:rsidRPr="00D17A71" w:rsidRDefault="00F645C8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5,9 млн руб.</w:t>
            </w:r>
          </w:p>
          <w:p w14:paraId="14EEF8AB" w14:textId="77777777" w:rsidR="00F645C8" w:rsidRPr="00D17A71" w:rsidRDefault="00F645C8" w:rsidP="00DD4AE6">
            <w:pPr>
              <w:pStyle w:val="Style6"/>
              <w:spacing w:line="240" w:lineRule="auto"/>
              <w:ind w:left="70"/>
              <w:jc w:val="both"/>
              <w:rPr>
                <w:sz w:val="20"/>
                <w:szCs w:val="20"/>
                <w:lang w:bidi="ru-RU"/>
              </w:rPr>
            </w:pPr>
            <w:r w:rsidRPr="000C6601">
              <w:rPr>
                <w:rStyle w:val="FontStyle28"/>
                <w:b/>
              </w:rPr>
              <w:t xml:space="preserve">Софинансирование </w:t>
            </w:r>
            <w:r w:rsidRPr="000C6601">
              <w:rPr>
                <w:b/>
                <w:sz w:val="20"/>
                <w:szCs w:val="20"/>
              </w:rPr>
              <w:t>Заявки</w:t>
            </w:r>
            <w:r w:rsidRPr="00D17A71">
              <w:rPr>
                <w:sz w:val="20"/>
                <w:szCs w:val="20"/>
              </w:rPr>
              <w:t xml:space="preserve"> – не менее 15% </w:t>
            </w:r>
            <w:r w:rsidRPr="00D17A71">
              <w:rPr>
                <w:rStyle w:val="FontStyle28"/>
              </w:rPr>
              <w:t>общего бюджета проекта.</w:t>
            </w:r>
          </w:p>
          <w:p w14:paraId="2EC6727E" w14:textId="77777777" w:rsidR="009C3D58" w:rsidRPr="00D17A71" w:rsidRDefault="009C3D58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b/>
                <w:sz w:val="20"/>
                <w:szCs w:val="20"/>
                <w:lang w:bidi="ru-RU"/>
              </w:rPr>
              <w:t>Целевой объем продаж</w:t>
            </w:r>
            <w:r w:rsidRPr="00D17A71">
              <w:rPr>
                <w:sz w:val="20"/>
                <w:szCs w:val="20"/>
                <w:lang w:bidi="ru-RU"/>
              </w:rPr>
              <w:t xml:space="preserve"> новой продукции – не менее 30% от суммы займа в год, начиная со 2 года серийного производства.</w:t>
            </w:r>
          </w:p>
          <w:p w14:paraId="0E23125C" w14:textId="77777777" w:rsidR="00502DF5" w:rsidRPr="00D17A71" w:rsidRDefault="000B4972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0C6601">
              <w:rPr>
                <w:rStyle w:val="FontStyle28"/>
                <w:b/>
              </w:rPr>
              <w:t>Процентная ставка</w:t>
            </w:r>
            <w:r w:rsidRPr="00D17A71">
              <w:rPr>
                <w:rStyle w:val="FontStyle28"/>
              </w:rPr>
              <w:t xml:space="preserve"> – 1</w:t>
            </w:r>
            <w:r w:rsidR="00080CFD" w:rsidRPr="00D17A71">
              <w:rPr>
                <w:rStyle w:val="FontStyle28"/>
              </w:rPr>
              <w:t>%</w:t>
            </w:r>
            <w:r w:rsidR="00502DF5" w:rsidRPr="00D17A71">
              <w:rPr>
                <w:rStyle w:val="FontStyle28"/>
              </w:rPr>
              <w:t xml:space="preserve"> г</w:t>
            </w:r>
            <w:r w:rsidRPr="00D17A71">
              <w:rPr>
                <w:rStyle w:val="FontStyle28"/>
              </w:rPr>
              <w:t>одовы</w:t>
            </w:r>
            <w:r w:rsidR="00502DF5" w:rsidRPr="00D17A71">
              <w:rPr>
                <w:rStyle w:val="FontStyle28"/>
              </w:rPr>
              <w:t xml:space="preserve">х </w:t>
            </w:r>
            <w:r w:rsidR="00502DF5" w:rsidRPr="00D17A71">
              <w:rPr>
                <w:rFonts w:ascii="Arial" w:hAnsi="Arial" w:cs="Arial"/>
                <w:sz w:val="20"/>
                <w:szCs w:val="20"/>
                <w:lang w:bidi="ru-RU"/>
              </w:rPr>
              <w:t>в</w:t>
            </w:r>
            <w:r w:rsidR="00641A76">
              <w:rPr>
                <w:rFonts w:ascii="Arial" w:hAnsi="Arial" w:cs="Arial"/>
                <w:sz w:val="20"/>
                <w:szCs w:val="20"/>
                <w:lang w:bidi="ru-RU"/>
              </w:rPr>
              <w:t xml:space="preserve"> первые 3 года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502DF5"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и 5% годовых в оставшийся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502DF5" w:rsidRPr="00D17A71">
              <w:rPr>
                <w:rFonts w:ascii="Arial" w:hAnsi="Arial" w:cs="Arial"/>
                <w:sz w:val="20"/>
                <w:szCs w:val="20"/>
                <w:lang w:bidi="ru-RU"/>
              </w:rPr>
              <w:t>.</w:t>
            </w:r>
          </w:p>
          <w:p w14:paraId="72840AF1" w14:textId="77777777" w:rsidR="00641A76" w:rsidRDefault="000C6601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14:paraId="4EA4B03E" w14:textId="77777777" w:rsidR="000C6601" w:rsidRPr="000C6601" w:rsidRDefault="000C6601" w:rsidP="000C6601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Основное обеспечение</w:t>
            </w:r>
            <w:r w:rsidRPr="000C66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лжно составлять</w:t>
            </w:r>
            <w:r w:rsidRPr="000C6601">
              <w:rPr>
                <w:rFonts w:ascii="Arial" w:hAnsi="Arial" w:cs="Arial"/>
                <w:sz w:val="20"/>
                <w:szCs w:val="20"/>
              </w:rPr>
              <w:t xml:space="preserve"> более 50 % от суммы размера основного долга и размера процентов, подлежащих уплате за пользование Займом, при выполнении Заявителем следующих требований:</w:t>
            </w:r>
          </w:p>
          <w:p w14:paraId="1F0A1B8F" w14:textId="77777777" w:rsidR="000C6601" w:rsidRPr="000C6601" w:rsidRDefault="000C6601" w:rsidP="000C6601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601">
              <w:rPr>
                <w:rFonts w:ascii="Arial" w:hAnsi="Arial" w:cs="Arial"/>
                <w:sz w:val="20"/>
                <w:szCs w:val="20"/>
              </w:rPr>
              <w:t> - подписание соглашений ко расчетным счетам Заявителя</w:t>
            </w:r>
            <w:r w:rsidR="00B557B3">
              <w:rPr>
                <w:rFonts w:ascii="Arial" w:hAnsi="Arial" w:cs="Arial"/>
                <w:sz w:val="20"/>
                <w:szCs w:val="20"/>
              </w:rPr>
              <w:t xml:space="preserve"> (кроме спецсчетов)</w:t>
            </w:r>
            <w:r w:rsidRPr="000C6601">
              <w:rPr>
                <w:rFonts w:ascii="Arial" w:hAnsi="Arial" w:cs="Arial"/>
                <w:sz w:val="20"/>
                <w:szCs w:val="20"/>
              </w:rPr>
              <w:t xml:space="preserve"> на безакцептное списание средств Фондом;</w:t>
            </w:r>
          </w:p>
          <w:p w14:paraId="61CFF90A" w14:textId="77777777" w:rsidR="000C6601" w:rsidRPr="000C6601" w:rsidRDefault="000C6601" w:rsidP="000C6601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601">
              <w:rPr>
                <w:rFonts w:ascii="Arial" w:hAnsi="Arial" w:cs="Arial"/>
                <w:sz w:val="20"/>
                <w:szCs w:val="20"/>
              </w:rPr>
              <w:t>- передача в залог Фонду оборудования, приобретаемого за счет средств займа.</w:t>
            </w:r>
          </w:p>
          <w:p w14:paraId="0291E867" w14:textId="77777777" w:rsidR="000B4972" w:rsidRPr="00D17A71" w:rsidRDefault="000B4972" w:rsidP="000C6601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14:paraId="328D5CE2" w14:textId="77777777" w:rsidR="000B4972" w:rsidRPr="00D17A71" w:rsidRDefault="000B4972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</w:t>
            </w:r>
            <w:r w:rsidR="00964D9A" w:rsidRPr="00D17A71">
              <w:rPr>
                <w:rFonts w:ascii="Arial" w:hAnsi="Arial" w:cs="Arial"/>
                <w:sz w:val="20"/>
                <w:szCs w:val="20"/>
              </w:rPr>
              <w:t>в течение последних 2-х лет срока займа.</w:t>
            </w:r>
          </w:p>
          <w:p w14:paraId="74311D0C" w14:textId="77777777" w:rsidR="00305E17" w:rsidRPr="00641A76" w:rsidRDefault="00305E17" w:rsidP="00641A76">
            <w:pPr>
              <w:ind w:left="70"/>
              <w:jc w:val="both"/>
              <w:rPr>
                <w:rStyle w:val="FontStyle28"/>
                <w:color w:val="auto"/>
                <w:spacing w:val="0"/>
              </w:rPr>
            </w:pPr>
          </w:p>
        </w:tc>
      </w:tr>
      <w:tr w:rsidR="00656E91" w:rsidRPr="00D17A71" w14:paraId="3B690044" w14:textId="77777777" w:rsidTr="00913D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14:paraId="3FE61C87" w14:textId="77777777" w:rsidR="00656E91" w:rsidRPr="001546DB" w:rsidRDefault="00656E91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14:paraId="79E140F4" w14:textId="77777777" w:rsidR="00656E91" w:rsidRPr="001546DB" w:rsidRDefault="00656E91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ЛИЗИНГОВЫЕ ПРОЕКТЫ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14:paraId="5185CFA5" w14:textId="77777777" w:rsidR="00C227CC" w:rsidRPr="00D17A71" w:rsidRDefault="00C227CC" w:rsidP="00DD4AE6">
            <w:pPr>
              <w:pStyle w:val="a4"/>
              <w:numPr>
                <w:ilvl w:val="0"/>
                <w:numId w:val="15"/>
              </w:numPr>
              <w:tabs>
                <w:tab w:val="left" w:pos="301"/>
              </w:tabs>
              <w:ind w:left="55" w:firstLine="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Займ предоставляется для финансирования от 10 % до 90 % (включительно) от обязательного для Заявителя платежа первоначального взноса (аванса), который составляет не менее 10 % и не более 50 % от стоимости промышленного оборудования, указанной в договоре между лизингодателем и Заявителем. При этом максимальный размер займа Фонда не может превышать 45 % стоимости промышленного оборудования для Заявителя.</w:t>
            </w:r>
          </w:p>
          <w:p w14:paraId="157BC24A" w14:textId="77777777" w:rsidR="00512876" w:rsidRPr="00D17A71" w:rsidRDefault="00512876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ум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от 5 до 50 млн руб.</w:t>
            </w:r>
          </w:p>
          <w:p w14:paraId="47D94016" w14:textId="77777777" w:rsidR="00512876" w:rsidRPr="00D17A71" w:rsidRDefault="00512876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рок зай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</w:t>
            </w:r>
            <w:r w:rsidRPr="00D17A71">
              <w:rPr>
                <w:sz w:val="20"/>
                <w:szCs w:val="20"/>
                <w:lang w:bidi="ru-RU"/>
              </w:rPr>
              <w:t>не более 5 лет и не более срока действия договора лизинга.</w:t>
            </w:r>
          </w:p>
          <w:p w14:paraId="747C7676" w14:textId="77777777" w:rsidR="00512876" w:rsidRPr="00D17A71" w:rsidRDefault="00512876" w:rsidP="00DD4AE6">
            <w:pPr>
              <w:pStyle w:val="Style6"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- не менее </w:t>
            </w:r>
            <w:r w:rsidR="00BE5C71" w:rsidRPr="00D17A71">
              <w:rPr>
                <w:rStyle w:val="FontStyle28"/>
                <w:color w:val="auto"/>
                <w:lang w:eastAsia="en-US"/>
              </w:rPr>
              <w:t>11,15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млн руб.</w:t>
            </w:r>
          </w:p>
          <w:p w14:paraId="65D99157" w14:textId="77777777" w:rsidR="000B038F" w:rsidRPr="00D17A71" w:rsidRDefault="00BC3E93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C3E93">
              <w:rPr>
                <w:rStyle w:val="FontStyle28"/>
                <w:b/>
              </w:rPr>
              <w:lastRenderedPageBreak/>
              <w:t>Процентная ставка</w:t>
            </w:r>
            <w:r w:rsidRPr="00D17A71">
              <w:rPr>
                <w:rStyle w:val="FontStyle28"/>
              </w:rPr>
              <w:t xml:space="preserve"> </w:t>
            </w:r>
            <w:r w:rsidR="000B038F" w:rsidRPr="00D17A71">
              <w:rPr>
                <w:rFonts w:ascii="Arial" w:hAnsi="Arial" w:cs="Arial"/>
                <w:sz w:val="20"/>
                <w:szCs w:val="20"/>
                <w:lang w:bidi="ru-RU"/>
              </w:rPr>
              <w:t>- 1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0B038F" w:rsidRPr="00D17A71">
              <w:rPr>
                <w:rFonts w:ascii="Arial" w:hAnsi="Arial" w:cs="Arial"/>
                <w:sz w:val="20"/>
                <w:szCs w:val="20"/>
                <w:lang w:bidi="ru-RU"/>
              </w:rPr>
              <w:t>.</w:t>
            </w:r>
          </w:p>
          <w:p w14:paraId="66A995D6" w14:textId="77777777" w:rsidR="00641A76" w:rsidRPr="00D17A71" w:rsidRDefault="000C6601" w:rsidP="00641A76">
            <w:pPr>
              <w:tabs>
                <w:tab w:val="left" w:pos="301"/>
              </w:tabs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14:paraId="12E62DC7" w14:textId="77777777"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14:paraId="2376E883" w14:textId="77777777" w:rsidR="00407FA9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</w:t>
            </w:r>
            <w:r w:rsidR="00BB732A" w:rsidRPr="00D17A71">
              <w:rPr>
                <w:rFonts w:ascii="Arial" w:hAnsi="Arial" w:cs="Arial"/>
                <w:sz w:val="20"/>
                <w:szCs w:val="20"/>
              </w:rPr>
              <w:t>: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C2AC6E" w14:textId="77777777"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по истечению 4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-х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ных 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квартал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 xml:space="preserve">после заключения договора займа </w:t>
            </w:r>
            <w:r w:rsidRPr="00D17A71">
              <w:rPr>
                <w:rFonts w:ascii="Arial" w:hAnsi="Arial" w:cs="Arial"/>
                <w:sz w:val="20"/>
                <w:szCs w:val="20"/>
              </w:rPr>
              <w:t>при сумме займа от 5 до 15 млн руб.;</w:t>
            </w:r>
          </w:p>
          <w:p w14:paraId="7E5DAC55" w14:textId="77777777"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по истечению 8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-ми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ных 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квартал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сле заключения договора займа при сумме займа от 15 до 35 млн руб.;</w:t>
            </w:r>
          </w:p>
          <w:p w14:paraId="6AA937CE" w14:textId="77777777"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по истечению 12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-ти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ных 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квартал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сле заключения договора займа при сумме займа от 35 до 50 млн руб.</w:t>
            </w:r>
          </w:p>
          <w:p w14:paraId="78CECEA5" w14:textId="77777777" w:rsidR="000B038F" w:rsidRPr="00D17A71" w:rsidRDefault="000B038F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</w:p>
          <w:p w14:paraId="30DA96F7" w14:textId="77777777" w:rsidR="000B038F" w:rsidRPr="00D17A71" w:rsidRDefault="00C227CC" w:rsidP="00DD4AE6">
            <w:pPr>
              <w:pStyle w:val="Style6"/>
              <w:widowControl/>
              <w:numPr>
                <w:ilvl w:val="0"/>
                <w:numId w:val="15"/>
              </w:numPr>
              <w:tabs>
                <w:tab w:val="left" w:pos="301"/>
              </w:tabs>
              <w:spacing w:line="240" w:lineRule="auto"/>
              <w:ind w:left="55" w:firstLine="0"/>
              <w:jc w:val="both"/>
              <w:rPr>
                <w:rStyle w:val="FontStyle28"/>
                <w:color w:val="auto"/>
                <w:lang w:eastAsia="en-US"/>
              </w:rPr>
            </w:pPr>
            <w:r w:rsidRPr="00D17A71">
              <w:rPr>
                <w:sz w:val="20"/>
                <w:szCs w:val="20"/>
                <w:lang w:bidi="ru-RU"/>
              </w:rPr>
              <w:t>Займ предоставляется для финансирования проектов совместно с Уполномоченными лизинговыми компаниям.</w:t>
            </w:r>
          </w:p>
          <w:p w14:paraId="4CDE417E" w14:textId="77777777" w:rsidR="00BE5C71" w:rsidRPr="00D17A71" w:rsidRDefault="00BE5C71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ум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от 5 до 50 млн руб.</w:t>
            </w:r>
          </w:p>
          <w:p w14:paraId="05836EB8" w14:textId="77777777" w:rsidR="00BE5C71" w:rsidRPr="00D17A71" w:rsidRDefault="00BE5C71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рок зай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не более 5 лет </w:t>
            </w:r>
            <w:r w:rsidRPr="00D17A71">
              <w:rPr>
                <w:sz w:val="20"/>
                <w:szCs w:val="20"/>
                <w:lang w:bidi="ru-RU"/>
              </w:rPr>
              <w:t>и не более срока действия договора лизинга</w:t>
            </w:r>
            <w:r w:rsidRPr="00D17A71">
              <w:rPr>
                <w:rStyle w:val="FontStyle28"/>
                <w:color w:val="auto"/>
                <w:lang w:eastAsia="en-US"/>
              </w:rPr>
              <w:t>.</w:t>
            </w:r>
          </w:p>
          <w:p w14:paraId="1E3B4A8F" w14:textId="77777777" w:rsidR="00BE5C71" w:rsidRPr="00D17A71" w:rsidRDefault="00BE5C71" w:rsidP="00DD4AE6">
            <w:pPr>
              <w:pStyle w:val="Style6"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- не менее </w:t>
            </w:r>
            <w:r w:rsidR="00C227CC" w:rsidRPr="00D17A71">
              <w:rPr>
                <w:rStyle w:val="FontStyle28"/>
                <w:color w:val="auto"/>
                <w:lang w:eastAsia="en-US"/>
              </w:rPr>
              <w:t>10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млн руб.</w:t>
            </w:r>
          </w:p>
          <w:p w14:paraId="63A80EE3" w14:textId="77777777" w:rsidR="00C227CC" w:rsidRPr="00D17A71" w:rsidRDefault="00C227CC" w:rsidP="00DD4AE6">
            <w:pPr>
              <w:pStyle w:val="Style6"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</w:rPr>
            </w:pPr>
            <w:r w:rsidRPr="00D17A71">
              <w:rPr>
                <w:sz w:val="20"/>
                <w:szCs w:val="20"/>
                <w:lang w:bidi="ru-RU"/>
              </w:rPr>
              <w:t>Максимальный размер</w:t>
            </w:r>
            <w:r w:rsidRPr="00BC3E93">
              <w:rPr>
                <w:b/>
                <w:sz w:val="20"/>
                <w:szCs w:val="20"/>
                <w:lang w:bidi="ru-RU"/>
              </w:rPr>
              <w:t xml:space="preserve"> займа</w:t>
            </w:r>
            <w:r w:rsidRPr="00D17A71">
              <w:rPr>
                <w:sz w:val="20"/>
                <w:szCs w:val="20"/>
                <w:lang w:bidi="ru-RU"/>
              </w:rPr>
              <w:t xml:space="preserve"> Фонда не может превышать 50 % общего бюджета проекта.</w:t>
            </w:r>
          </w:p>
          <w:p w14:paraId="41500A7C" w14:textId="77777777" w:rsidR="00C227CC" w:rsidRPr="00D17A71" w:rsidRDefault="00BE5C71" w:rsidP="00DD4AE6">
            <w:pPr>
              <w:tabs>
                <w:tab w:val="left" w:pos="301"/>
              </w:tabs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BC3E93">
              <w:rPr>
                <w:rStyle w:val="FontStyle28"/>
                <w:b/>
                <w:color w:val="auto"/>
              </w:rPr>
              <w:t xml:space="preserve">Софинансирование </w:t>
            </w:r>
            <w:r w:rsidR="00C227CC" w:rsidRPr="00BC3E93">
              <w:rPr>
                <w:rStyle w:val="FontStyle28"/>
                <w:b/>
                <w:color w:val="auto"/>
              </w:rPr>
              <w:t>проекта</w:t>
            </w:r>
            <w:r w:rsidR="00C227CC" w:rsidRPr="00D17A71">
              <w:rPr>
                <w:rStyle w:val="FontStyle28"/>
                <w:color w:val="auto"/>
              </w:rPr>
              <w:t xml:space="preserve"> </w:t>
            </w:r>
            <w:r w:rsidR="00C227CC" w:rsidRPr="00D17A71">
              <w:rPr>
                <w:rFonts w:ascii="Arial" w:hAnsi="Arial" w:cs="Arial"/>
                <w:sz w:val="20"/>
                <w:szCs w:val="20"/>
                <w:lang w:bidi="ru-RU"/>
              </w:rPr>
              <w:t>со стороны Уполномоченной лизинговой компании в объеме не менее 50% общего бюджета проекта.</w:t>
            </w:r>
          </w:p>
          <w:p w14:paraId="36AEFFBA" w14:textId="77777777" w:rsidR="00FE1CE2" w:rsidRPr="00D17A71" w:rsidRDefault="00FE1CE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роцентная ставк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от 1% до </w:t>
            </w:r>
            <w:r w:rsidR="00906A32">
              <w:rPr>
                <w:rFonts w:ascii="Arial" w:hAnsi="Arial" w:cs="Arial"/>
                <w:sz w:val="20"/>
                <w:szCs w:val="20"/>
              </w:rPr>
              <w:t>3</w:t>
            </w:r>
            <w:r w:rsidRPr="00D17A71">
              <w:rPr>
                <w:rFonts w:ascii="Arial" w:hAnsi="Arial" w:cs="Arial"/>
                <w:sz w:val="20"/>
                <w:szCs w:val="20"/>
              </w:rPr>
              <w:t>% годовых:</w:t>
            </w:r>
          </w:p>
          <w:p w14:paraId="729563C0" w14:textId="77777777" w:rsidR="00FE1CE2" w:rsidRPr="00D17A71" w:rsidRDefault="00FE1CE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- 3% </w:t>
            </w:r>
            <w:r w:rsidR="00906A32">
              <w:rPr>
                <w:rFonts w:ascii="Arial" w:hAnsi="Arial" w:cs="Arial"/>
                <w:sz w:val="20"/>
                <w:szCs w:val="20"/>
              </w:rPr>
              <w:t>на весь срок пользования займом;</w:t>
            </w:r>
          </w:p>
          <w:p w14:paraId="6820AD24" w14:textId="77777777" w:rsidR="00FE1CE2" w:rsidRPr="00D17A71" w:rsidRDefault="00FE1CE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наличии у Заявителя действующего соглашения на применение знака краевого конкурса в области качества «Сделано на Кубани».</w:t>
            </w:r>
          </w:p>
          <w:p w14:paraId="489F299A" w14:textId="77777777" w:rsidR="00FE1CE2" w:rsidRPr="00D17A71" w:rsidRDefault="00FE1CE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условии, что Заявитель является Участником национального проекта</w:t>
            </w:r>
            <w:r w:rsidR="001848B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1848B6">
              <w:rPr>
                <w:rFonts w:ascii="Arial" w:hAnsi="Arial" w:cs="Arial"/>
                <w:sz w:val="20"/>
                <w:szCs w:val="20"/>
                <w:lang w:bidi="ru-RU"/>
              </w:rPr>
              <w:t>Производительность труда и поддержка занятости»</w:t>
            </w:r>
            <w:r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0BC586" w14:textId="77777777" w:rsidR="004B6AD8" w:rsidRDefault="004B6AD8" w:rsidP="004B6AD8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- 1% 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годовых на весь срок пользования займ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</w:t>
            </w:r>
            <w:r w:rsidRPr="0088633B">
              <w:rPr>
                <w:rFonts w:ascii="Arial" w:hAnsi="Arial" w:cs="Arial"/>
                <w:sz w:val="20"/>
                <w:szCs w:val="20"/>
                <w:lang w:bidi="ru-RU"/>
              </w:rPr>
              <w:t xml:space="preserve">при условии, </w:t>
            </w:r>
            <w:r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>финансирования проектов, реализуемых в отраслях</w:t>
            </w:r>
            <w:r w:rsidR="00B557B3">
              <w:rPr>
                <w:rFonts w:ascii="Arial" w:hAnsi="Arial" w:cs="Arial"/>
                <w:iCs/>
                <w:sz w:val="20"/>
                <w:szCs w:val="20"/>
                <w:lang w:bidi="ru-RU"/>
              </w:rPr>
              <w:t>:</w:t>
            </w:r>
          </w:p>
          <w:p w14:paraId="67A57194" w14:textId="77777777"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а) легкой промышленности, </w:t>
            </w:r>
          </w:p>
          <w:p w14:paraId="51033B0B" w14:textId="77777777"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б) деревообработки (за исключением распиловки и строгания древесины), </w:t>
            </w:r>
          </w:p>
          <w:p w14:paraId="03FCEDA4" w14:textId="77777777"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в) производство мебели с процентным содержанием в выручке (более 50%) выручки от реализации мебели из массива древесины и/или плитного (листового) материала,</w:t>
            </w:r>
          </w:p>
          <w:p w14:paraId="19355B7C" w14:textId="77777777" w:rsidR="00B557B3" w:rsidRDefault="00B557B3" w:rsidP="00B557B3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г) производство матрасов.</w:t>
            </w:r>
          </w:p>
          <w:p w14:paraId="2F0372A6" w14:textId="77777777" w:rsidR="00B557B3" w:rsidRDefault="000C6601" w:rsidP="00DD4AE6">
            <w:pPr>
              <w:tabs>
                <w:tab w:val="left" w:pos="301"/>
              </w:tabs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14:paraId="32521289" w14:textId="77777777"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14:paraId="119DEF82" w14:textId="77777777"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в течение последних 2-х лет срока займа.</w:t>
            </w:r>
          </w:p>
          <w:p w14:paraId="72FA0A9E" w14:textId="77777777" w:rsidR="000C6601" w:rsidRDefault="000C6601" w:rsidP="00641A7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7638AB" w14:textId="77777777" w:rsidR="00656E91" w:rsidRPr="00D17A71" w:rsidRDefault="00656E91" w:rsidP="00641A76">
            <w:pPr>
              <w:tabs>
                <w:tab w:val="left" w:pos="301"/>
              </w:tabs>
              <w:ind w:left="55"/>
              <w:jc w:val="both"/>
              <w:rPr>
                <w:rStyle w:val="FontStyle28"/>
              </w:rPr>
            </w:pPr>
          </w:p>
        </w:tc>
      </w:tr>
    </w:tbl>
    <w:p w14:paraId="463C0C31" w14:textId="77777777"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</w:p>
    <w:p w14:paraId="08AC8554" w14:textId="77777777" w:rsidR="004C1197" w:rsidRDefault="004C1197" w:rsidP="00D17A71">
      <w:pPr>
        <w:rPr>
          <w:rFonts w:ascii="Arial" w:hAnsi="Arial" w:cs="Arial"/>
          <w:sz w:val="18"/>
          <w:szCs w:val="18"/>
        </w:rPr>
      </w:pPr>
    </w:p>
    <w:p w14:paraId="5D838C9B" w14:textId="77777777" w:rsidR="001546DB" w:rsidRDefault="001546DB" w:rsidP="00D17A71">
      <w:pPr>
        <w:rPr>
          <w:rFonts w:ascii="Arial" w:hAnsi="Arial" w:cs="Arial"/>
          <w:sz w:val="18"/>
          <w:szCs w:val="18"/>
        </w:rPr>
      </w:pPr>
    </w:p>
    <w:p w14:paraId="1AB5ECC7" w14:textId="77777777" w:rsidR="00662598" w:rsidRPr="00975856" w:rsidRDefault="00662598" w:rsidP="00D17A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"/>
        <w:gridCol w:w="8788"/>
      </w:tblGrid>
      <w:tr w:rsidR="00662598" w:rsidRPr="00975856" w14:paraId="28F38BA2" w14:textId="77777777" w:rsidTr="00BB52BF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9594C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sz w:val="18"/>
                <w:szCs w:val="18"/>
              </w:rPr>
              <w:t>Перечень отраслевых направлений, в рамках которых возможно получение финансовой поддержки</w:t>
            </w:r>
          </w:p>
        </w:tc>
      </w:tr>
      <w:tr w:rsidR="00662598" w:rsidRPr="00975856" w14:paraId="1FF6CC1E" w14:textId="77777777" w:rsidTr="00BB52BF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08338" w14:textId="77777777" w:rsidR="00662598" w:rsidRPr="00975856" w:rsidRDefault="00662598" w:rsidP="00D17A7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i/>
                <w:sz w:val="18"/>
                <w:szCs w:val="18"/>
              </w:rPr>
              <w:t>Раздел C «Обрабатывающие производства»</w:t>
            </w:r>
          </w:p>
        </w:tc>
      </w:tr>
      <w:tr w:rsidR="000E4189" w:rsidRPr="00975856" w14:paraId="03CE9503" w14:textId="77777777" w:rsidTr="00B557B3">
        <w:trPr>
          <w:trHeight w:val="257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16D65" w14:textId="77777777" w:rsidR="000E4189" w:rsidRPr="00975856" w:rsidRDefault="000E4189" w:rsidP="000E41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sz w:val="18"/>
                <w:szCs w:val="18"/>
              </w:rPr>
              <w:t>№ класса ОКВЭД</w:t>
            </w:r>
          </w:p>
        </w:tc>
      </w:tr>
      <w:tr w:rsidR="00662598" w:rsidRPr="00975856" w14:paraId="560A35D6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734FC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8776D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текстильных изделий</w:t>
            </w:r>
          </w:p>
        </w:tc>
      </w:tr>
      <w:tr w:rsidR="00662598" w:rsidRPr="00975856" w14:paraId="1694E173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03725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06F91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одежды</w:t>
            </w:r>
          </w:p>
        </w:tc>
      </w:tr>
      <w:tr w:rsidR="00662598" w:rsidRPr="00975856" w14:paraId="129B80C2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9AF19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F465E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кожи и изделий из кожи</w:t>
            </w:r>
          </w:p>
        </w:tc>
      </w:tr>
      <w:tr w:rsidR="00662598" w:rsidRPr="00975856" w14:paraId="50C281AA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748A6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AEEA9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662598" w:rsidRPr="00975856" w14:paraId="0E68F0F0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54068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4B3F7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бумаги и бумажных изделий</w:t>
            </w:r>
          </w:p>
        </w:tc>
      </w:tr>
      <w:tr w:rsidR="00662598" w:rsidRPr="00975856" w14:paraId="6D51740E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FD15F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00D78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</w:tr>
      <w:tr w:rsidR="00662598" w:rsidRPr="00975856" w14:paraId="40A03423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E3784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4BBAA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662598" w:rsidRPr="00975856" w14:paraId="60E89974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CF236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4F71A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резиновых и пластмассовых изделий</w:t>
            </w:r>
          </w:p>
        </w:tc>
      </w:tr>
      <w:tr w:rsidR="00662598" w:rsidRPr="00975856" w14:paraId="5AB46544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3DE77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A6793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</w:tr>
      <w:tr w:rsidR="00662598" w:rsidRPr="00975856" w14:paraId="03EDCC8A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DCD00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E570A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еталлургическое</w:t>
            </w:r>
          </w:p>
        </w:tc>
      </w:tr>
      <w:tr w:rsidR="00662598" w:rsidRPr="00975856" w14:paraId="1EA98DE4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C7C8F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35D28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</w:tr>
      <w:tr w:rsidR="00662598" w:rsidRPr="00975856" w14:paraId="115B25BD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52CCE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4D7E4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</w:tr>
      <w:tr w:rsidR="00662598" w:rsidRPr="00975856" w14:paraId="06C8D285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38A51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E2A48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электрического оборудования</w:t>
            </w:r>
          </w:p>
        </w:tc>
      </w:tr>
      <w:tr w:rsidR="00662598" w:rsidRPr="00975856" w14:paraId="17747CDD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0DAEE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BD985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</w:tr>
      <w:tr w:rsidR="00662598" w:rsidRPr="00975856" w14:paraId="40B88624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6F0F1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63268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</w:tr>
      <w:tr w:rsidR="00662598" w:rsidRPr="00975856" w14:paraId="0A57FEFE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EDC10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D0225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</w:tr>
      <w:tr w:rsidR="00662598" w:rsidRPr="00975856" w14:paraId="3BA40D20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E0D91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B75D4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ебели</w:t>
            </w:r>
          </w:p>
        </w:tc>
      </w:tr>
      <w:tr w:rsidR="00662598" w:rsidRPr="00975856" w14:paraId="063FA031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84690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7D629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их готовых изделий</w:t>
            </w:r>
          </w:p>
        </w:tc>
      </w:tr>
      <w:tr w:rsidR="00662598" w:rsidRPr="00975856" w14:paraId="373F6E05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F11B3E" w14:textId="77777777"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AEF024" w14:textId="77777777"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Ремонт и монтаж машин и оборудования</w:t>
            </w:r>
          </w:p>
        </w:tc>
      </w:tr>
    </w:tbl>
    <w:p w14:paraId="176C8099" w14:textId="77777777" w:rsidR="00662598" w:rsidRPr="00975856" w:rsidRDefault="00662598" w:rsidP="00D17A71">
      <w:pPr>
        <w:rPr>
          <w:rFonts w:ascii="Arial" w:hAnsi="Arial" w:cs="Arial"/>
          <w:sz w:val="18"/>
          <w:szCs w:val="18"/>
        </w:rPr>
      </w:pPr>
    </w:p>
    <w:p w14:paraId="388E2BB3" w14:textId="77777777" w:rsidR="006B4083" w:rsidRPr="00975856" w:rsidRDefault="006B4083" w:rsidP="00D17A71">
      <w:pPr>
        <w:rPr>
          <w:rFonts w:ascii="Arial" w:hAnsi="Arial" w:cs="Arial"/>
          <w:sz w:val="18"/>
          <w:szCs w:val="18"/>
        </w:rPr>
      </w:pPr>
    </w:p>
    <w:p w14:paraId="412F3BC2" w14:textId="77777777" w:rsidR="009A458D" w:rsidRDefault="009A458D" w:rsidP="009A458D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975856">
        <w:rPr>
          <w:rFonts w:ascii="Arial" w:eastAsia="Calibri" w:hAnsi="Arial" w:cs="Arial"/>
          <w:b/>
          <w:sz w:val="18"/>
          <w:szCs w:val="18"/>
        </w:rPr>
        <w:t xml:space="preserve">Перечень отраслевых направлений, </w:t>
      </w:r>
    </w:p>
    <w:p w14:paraId="4C145120" w14:textId="77777777" w:rsidR="006B4083" w:rsidRPr="007A274A" w:rsidRDefault="009A458D" w:rsidP="009A458D">
      <w:pPr>
        <w:jc w:val="center"/>
        <w:rPr>
          <w:rFonts w:ascii="Arial" w:hAnsi="Arial" w:cs="Arial"/>
          <w:sz w:val="18"/>
          <w:szCs w:val="18"/>
        </w:rPr>
      </w:pPr>
      <w:r w:rsidRPr="007A274A">
        <w:rPr>
          <w:rFonts w:ascii="Arial" w:eastAsia="Calibri" w:hAnsi="Arial" w:cs="Arial"/>
          <w:b/>
          <w:sz w:val="18"/>
          <w:szCs w:val="18"/>
        </w:rPr>
        <w:t>в рамках которых не осуществляется финансовая поддержка</w:t>
      </w:r>
    </w:p>
    <w:p w14:paraId="427915B0" w14:textId="77777777" w:rsidR="006B4083" w:rsidRPr="007A274A" w:rsidRDefault="006B4083" w:rsidP="00D17A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"/>
        <w:gridCol w:w="8788"/>
      </w:tblGrid>
      <w:tr w:rsidR="006B4083" w:rsidRPr="007A274A" w14:paraId="0922B09C" w14:textId="77777777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1CB58" w14:textId="77777777" w:rsidR="006B4083" w:rsidRPr="007A274A" w:rsidRDefault="006B4083" w:rsidP="00D17A71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Раздел C «Обрабатывающие производства»</w:t>
            </w:r>
          </w:p>
        </w:tc>
      </w:tr>
      <w:tr w:rsidR="000E4189" w:rsidRPr="007A274A" w14:paraId="6AFE6FB7" w14:textId="77777777" w:rsidTr="000E4189">
        <w:trPr>
          <w:trHeight w:val="147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E08A5" w14:textId="77777777" w:rsidR="000E4189" w:rsidRPr="007A274A" w:rsidRDefault="000E4189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№ класса ОКВЭД</w:t>
            </w:r>
          </w:p>
        </w:tc>
      </w:tr>
      <w:tr w:rsidR="006B4083" w:rsidRPr="007A274A" w14:paraId="10B655BC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0AE26" w14:textId="77777777"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5CC96" w14:textId="77777777"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 xml:space="preserve">Производство пищевых продуктов </w:t>
            </w:r>
          </w:p>
        </w:tc>
      </w:tr>
      <w:tr w:rsidR="006B4083" w:rsidRPr="007A274A" w14:paraId="30BB9D48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3CC76" w14:textId="77777777"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7A96E" w14:textId="77777777"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Производство напитков</w:t>
            </w:r>
          </w:p>
        </w:tc>
      </w:tr>
      <w:tr w:rsidR="006B4083" w:rsidRPr="007A274A" w14:paraId="734B99B6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D8F1A" w14:textId="77777777"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797E9" w14:textId="77777777" w:rsidR="006B4083" w:rsidRPr="007A274A" w:rsidRDefault="006B4083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7A274A">
              <w:rPr>
                <w:rFonts w:ascii="Arial" w:hAnsi="Arial" w:cs="Arial"/>
                <w:sz w:val="18"/>
                <w:szCs w:val="18"/>
              </w:rPr>
              <w:t>Производство табачных изделий</w:t>
            </w:r>
          </w:p>
        </w:tc>
      </w:tr>
      <w:tr w:rsidR="006B4083" w:rsidRPr="007A274A" w14:paraId="7082F947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4D3AD" w14:textId="77777777"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977B9" w14:textId="77777777" w:rsidR="006B4083" w:rsidRPr="007A274A" w:rsidRDefault="006B4083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7A274A">
              <w:rPr>
                <w:rFonts w:ascii="Arial" w:hAnsi="Arial" w:cs="Arial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</w:tr>
      <w:tr w:rsidR="006B4083" w:rsidRPr="007A274A" w14:paraId="0C9C46C8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20968" w14:textId="77777777"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FDB49" w14:textId="77777777"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Производство кокса и нефтепродуктов</w:t>
            </w:r>
          </w:p>
        </w:tc>
      </w:tr>
      <w:tr w:rsidR="006B4083" w:rsidRPr="007A274A" w14:paraId="7FF1281B" w14:textId="77777777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4102A" w14:textId="77777777"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24.4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D0D39" w14:textId="77777777"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Производство ядерного топлива</w:t>
            </w:r>
          </w:p>
        </w:tc>
      </w:tr>
      <w:tr w:rsidR="006B4083" w:rsidRPr="007A274A" w14:paraId="51316E74" w14:textId="77777777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CA34B" w14:textId="77777777" w:rsidR="006B4083" w:rsidRPr="007A274A" w:rsidRDefault="006B4083" w:rsidP="00D17A7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Раздел B «Добыча полезных ископаемых»</w:t>
            </w:r>
          </w:p>
        </w:tc>
      </w:tr>
      <w:tr w:rsidR="006B4083" w:rsidRPr="007A274A" w14:paraId="436DCAEA" w14:textId="77777777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73BCB" w14:textId="77777777" w:rsidR="006B4083" w:rsidRPr="007A274A" w:rsidRDefault="006B4083" w:rsidP="00D17A7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Раздел D «Обеспечение электрической энергией, газом и паром; кондиционирование воздуха»</w:t>
            </w:r>
          </w:p>
        </w:tc>
      </w:tr>
      <w:tr w:rsidR="006B4083" w:rsidRPr="007A274A" w14:paraId="4D2E37EF" w14:textId="77777777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0E49B3" w14:textId="77777777" w:rsidR="006B4083" w:rsidRPr="007A274A" w:rsidRDefault="006B4083" w:rsidP="00652C4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Раздел E «Водоснабжение; водоотведение, организация сбора и утилизации отходов, деятельность по ликвидации загрязнений»</w:t>
            </w:r>
          </w:p>
        </w:tc>
      </w:tr>
    </w:tbl>
    <w:p w14:paraId="0124B8D9" w14:textId="77777777" w:rsidR="007A274A" w:rsidRPr="007A274A" w:rsidRDefault="007A274A" w:rsidP="007A274A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78D41B52" w14:textId="77777777" w:rsidR="007A274A" w:rsidRPr="007A274A" w:rsidRDefault="007A274A" w:rsidP="007A274A">
      <w:pPr>
        <w:shd w:val="clear" w:color="auto" w:fill="FFFFFF"/>
        <w:spacing w:after="24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A274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Снижение существующих дисконтов для Основного обеспечения:</w:t>
      </w:r>
    </w:p>
    <w:tbl>
      <w:tblPr>
        <w:tblW w:w="0" w:type="auto"/>
        <w:tblInd w:w="4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3884"/>
        <w:gridCol w:w="2211"/>
        <w:gridCol w:w="1979"/>
      </w:tblGrid>
      <w:tr w:rsidR="007A274A" w:rsidRPr="007A274A" w14:paraId="1A8E76B6" w14:textId="77777777" w:rsidTr="007A274A"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9055C" w14:textId="77777777"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F8771" w14:textId="77777777" w:rsidR="007A274A" w:rsidRPr="007A274A" w:rsidRDefault="007A274A" w:rsidP="00C71436">
            <w:pPr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обеспечения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BDEFA" w14:textId="77777777" w:rsidR="007A274A" w:rsidRPr="007A274A" w:rsidRDefault="007A274A" w:rsidP="00C7143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азмер дисконта, %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6105C" w14:textId="77777777" w:rsidR="007A274A" w:rsidRPr="007A274A" w:rsidRDefault="007A274A" w:rsidP="00C7143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лагаемый размер дисконта, %</w:t>
            </w:r>
          </w:p>
        </w:tc>
      </w:tr>
      <w:tr w:rsidR="007A274A" w:rsidRPr="007A274A" w14:paraId="6CD1A378" w14:textId="77777777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CDD10" w14:textId="77777777"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98A72" w14:textId="77777777" w:rsidR="007A274A" w:rsidRPr="007A274A" w:rsidRDefault="007A274A" w:rsidP="00C71436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ерческая недвижимост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13D3C" w14:textId="77777777"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71086" w14:textId="77777777"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7A274A" w:rsidRPr="007A274A" w14:paraId="51F0F92F" w14:textId="77777777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914AD" w14:textId="77777777"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B01D8" w14:textId="77777777" w:rsidR="007A274A" w:rsidRPr="007A274A" w:rsidRDefault="007A274A" w:rsidP="00C71436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ая недвижимост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2A2DE" w14:textId="77777777"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F11F6" w14:textId="77777777"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7A274A" w:rsidRPr="007A274A" w14:paraId="68790B1D" w14:textId="77777777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72CB" w14:textId="77777777"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48CBE" w14:textId="77777777" w:rsidR="007A274A" w:rsidRPr="007A274A" w:rsidRDefault="007A274A" w:rsidP="00C71436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е участки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3B4D" w14:textId="77777777"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7D090" w14:textId="77777777"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7A274A" w:rsidRPr="007A274A" w14:paraId="02A119EE" w14:textId="77777777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C3978" w14:textId="77777777"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57395" w14:textId="77777777" w:rsidR="007A274A" w:rsidRPr="007A274A" w:rsidRDefault="007A274A" w:rsidP="00C7143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ы незавершенного строительств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FDD70" w14:textId="77777777"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F0860" w14:textId="77777777"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</w:tr>
      <w:tr w:rsidR="007A274A" w:rsidRPr="007A274A" w14:paraId="13CEB055" w14:textId="77777777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C64C6" w14:textId="77777777"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2EB4E" w14:textId="77777777" w:rsidR="007A274A" w:rsidRPr="007A274A" w:rsidRDefault="007A274A" w:rsidP="00C71436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е и транспортные средств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9E4FB" w14:textId="77777777"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23C42" w14:textId="77777777"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</w:tbl>
    <w:p w14:paraId="7B4F6632" w14:textId="77777777" w:rsidR="006B4083" w:rsidRPr="00975856" w:rsidRDefault="006B4083" w:rsidP="00D17A71">
      <w:pPr>
        <w:rPr>
          <w:rFonts w:ascii="Arial" w:hAnsi="Arial" w:cs="Arial"/>
          <w:sz w:val="18"/>
          <w:szCs w:val="18"/>
        </w:rPr>
      </w:pPr>
    </w:p>
    <w:sectPr w:rsidR="006B4083" w:rsidRPr="00975856" w:rsidSect="00913DB5">
      <w:footerReference w:type="default" r:id="rId9"/>
      <w:pgSz w:w="11900" w:h="16800"/>
      <w:pgMar w:top="567" w:right="567" w:bottom="709" w:left="1134" w:header="720" w:footer="80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D6006" w14:textId="77777777" w:rsidR="003C5359" w:rsidRDefault="003C5359" w:rsidP="00FF0F23">
      <w:r>
        <w:separator/>
      </w:r>
    </w:p>
  </w:endnote>
  <w:endnote w:type="continuationSeparator" w:id="0">
    <w:p w14:paraId="03BC5AD8" w14:textId="77777777" w:rsidR="003C5359" w:rsidRDefault="003C5359" w:rsidP="00FF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F3E2" w14:textId="77777777" w:rsidR="00BC3E93" w:rsidRPr="00FF0F23" w:rsidRDefault="00BC3E93">
    <w:pPr>
      <w:pStyle w:val="ad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56BEA3" wp14:editId="73DC4F60">
              <wp:simplePos x="0" y="0"/>
              <wp:positionH relativeFrom="column">
                <wp:posOffset>1508760</wp:posOffset>
              </wp:positionH>
              <wp:positionV relativeFrom="paragraph">
                <wp:posOffset>0</wp:posOffset>
              </wp:positionV>
              <wp:extent cx="4971415" cy="368935"/>
              <wp:effectExtent l="0" t="0" r="0" b="0"/>
              <wp:wrapNone/>
              <wp:docPr id="3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1415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784308" w14:textId="77777777" w:rsidR="00BC3E93" w:rsidRPr="00FF0F23" w:rsidRDefault="00BC3E93" w:rsidP="00FF0F23">
                          <w:pPr>
                            <w:pStyle w:val="aa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FF0F23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8(861)205-44-09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                                            www.frpkk.ru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45053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18.8pt;margin-top:0;width:391.45pt;height:2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" filled="f" stroked="f">
              <v:textbox style="mso-fit-shape-to-text:t">
                <w:txbxContent>
                  <w:p w:rsidR="00BC3E93" w:rsidRPr="00FF0F23" w:rsidRDefault="00BC3E93" w:rsidP="00FF0F23">
                    <w:pPr>
                      <w:pStyle w:val="aa"/>
                      <w:spacing w:before="0" w:beforeAutospacing="0" w:after="0" w:afterAutospacing="0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FF0F23">
                      <w:rPr>
                        <w:rFonts w:ascii="Arial" w:hAnsi="Arial" w:cs="Arial"/>
                        <w:color w:val="000000" w:themeColor="text1"/>
                        <w:kern w:val="24"/>
                        <w:sz w:val="20"/>
                        <w:szCs w:val="20"/>
                      </w:rPr>
                      <w:t>8(861)205-44-09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20"/>
                        <w:szCs w:val="20"/>
                        <w:lang w:val="en-US"/>
                      </w:rPr>
                      <w:t xml:space="preserve">                                                                           www.frpkk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65DDFFBF" wp14:editId="10A9358E">
          <wp:extent cx="6476365" cy="334010"/>
          <wp:effectExtent l="0" t="0" r="635" b="889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849" cy="340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08AA5" w14:textId="77777777" w:rsidR="003C5359" w:rsidRDefault="003C5359" w:rsidP="00FF0F23">
      <w:r>
        <w:separator/>
      </w:r>
    </w:p>
  </w:footnote>
  <w:footnote w:type="continuationSeparator" w:id="0">
    <w:p w14:paraId="7242A531" w14:textId="77777777" w:rsidR="003C5359" w:rsidRDefault="003C5359" w:rsidP="00FF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15021B"/>
    <w:multiLevelType w:val="hybridMultilevel"/>
    <w:tmpl w:val="B866BBA6"/>
    <w:lvl w:ilvl="0" w:tplc="73AAD1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0C00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6AA7BB6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A733493"/>
    <w:multiLevelType w:val="hybridMultilevel"/>
    <w:tmpl w:val="486CD5BE"/>
    <w:lvl w:ilvl="0" w:tplc="009492A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2AF23305"/>
    <w:multiLevelType w:val="hybridMultilevel"/>
    <w:tmpl w:val="3B5CB6E4"/>
    <w:lvl w:ilvl="0" w:tplc="F55087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9B6265"/>
    <w:multiLevelType w:val="hybridMultilevel"/>
    <w:tmpl w:val="3E5EF600"/>
    <w:lvl w:ilvl="0" w:tplc="F6B05CCA">
      <w:start w:val="1"/>
      <w:numFmt w:val="decimal"/>
      <w:lvlText w:val="%1."/>
      <w:lvlJc w:val="left"/>
      <w:pPr>
        <w:ind w:left="43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EF15B4B"/>
    <w:multiLevelType w:val="hybridMultilevel"/>
    <w:tmpl w:val="3C62E7F8"/>
    <w:lvl w:ilvl="0" w:tplc="C65060D2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401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EF8D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CCE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80D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084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26B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2B9C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ED2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A94AB1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54F7548C"/>
    <w:multiLevelType w:val="hybridMultilevel"/>
    <w:tmpl w:val="3DF8DE2C"/>
    <w:lvl w:ilvl="0" w:tplc="FCA028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A9F"/>
    <w:multiLevelType w:val="multilevel"/>
    <w:tmpl w:val="A09CE7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02333A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AD813F1"/>
    <w:multiLevelType w:val="hybridMultilevel"/>
    <w:tmpl w:val="8DA81318"/>
    <w:lvl w:ilvl="0" w:tplc="2FE008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2257B"/>
    <w:multiLevelType w:val="multilevel"/>
    <w:tmpl w:val="17EAC1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2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CA2"/>
    <w:rsid w:val="000036B9"/>
    <w:rsid w:val="00010BB2"/>
    <w:rsid w:val="00011BA4"/>
    <w:rsid w:val="00014798"/>
    <w:rsid w:val="000515FE"/>
    <w:rsid w:val="00053BC9"/>
    <w:rsid w:val="00062B0C"/>
    <w:rsid w:val="00064273"/>
    <w:rsid w:val="00080CFD"/>
    <w:rsid w:val="00080EE7"/>
    <w:rsid w:val="00097FDE"/>
    <w:rsid w:val="000A225F"/>
    <w:rsid w:val="000B038F"/>
    <w:rsid w:val="000B4972"/>
    <w:rsid w:val="000B5575"/>
    <w:rsid w:val="000C4876"/>
    <w:rsid w:val="000C6601"/>
    <w:rsid w:val="000E4189"/>
    <w:rsid w:val="000F092B"/>
    <w:rsid w:val="00104CA0"/>
    <w:rsid w:val="00117CF4"/>
    <w:rsid w:val="001422CA"/>
    <w:rsid w:val="001546DB"/>
    <w:rsid w:val="0016333B"/>
    <w:rsid w:val="001638A9"/>
    <w:rsid w:val="001848B6"/>
    <w:rsid w:val="001A4860"/>
    <w:rsid w:val="001B10BA"/>
    <w:rsid w:val="001C1D6A"/>
    <w:rsid w:val="001E743F"/>
    <w:rsid w:val="00206235"/>
    <w:rsid w:val="002109A8"/>
    <w:rsid w:val="00210A08"/>
    <w:rsid w:val="0021142E"/>
    <w:rsid w:val="0021314D"/>
    <w:rsid w:val="00216DB2"/>
    <w:rsid w:val="00227AAE"/>
    <w:rsid w:val="00245B5F"/>
    <w:rsid w:val="0025344C"/>
    <w:rsid w:val="002A4934"/>
    <w:rsid w:val="002A55D0"/>
    <w:rsid w:val="002A785D"/>
    <w:rsid w:val="002C3F5E"/>
    <w:rsid w:val="002C4F44"/>
    <w:rsid w:val="00305E17"/>
    <w:rsid w:val="00324D2C"/>
    <w:rsid w:val="00350F0F"/>
    <w:rsid w:val="0037485B"/>
    <w:rsid w:val="003A5187"/>
    <w:rsid w:val="003C0CD9"/>
    <w:rsid w:val="003C5359"/>
    <w:rsid w:val="003C5F4E"/>
    <w:rsid w:val="003D798B"/>
    <w:rsid w:val="00407FA9"/>
    <w:rsid w:val="00413D6B"/>
    <w:rsid w:val="00424890"/>
    <w:rsid w:val="004254C4"/>
    <w:rsid w:val="004266D0"/>
    <w:rsid w:val="00452C58"/>
    <w:rsid w:val="00456678"/>
    <w:rsid w:val="00475F58"/>
    <w:rsid w:val="0049250D"/>
    <w:rsid w:val="00495DEB"/>
    <w:rsid w:val="004B6AD8"/>
    <w:rsid w:val="004C03EE"/>
    <w:rsid w:val="004C1197"/>
    <w:rsid w:val="004D4C25"/>
    <w:rsid w:val="004F5A1C"/>
    <w:rsid w:val="00502DF5"/>
    <w:rsid w:val="00512876"/>
    <w:rsid w:val="005241F4"/>
    <w:rsid w:val="00527C2A"/>
    <w:rsid w:val="005360BE"/>
    <w:rsid w:val="00557612"/>
    <w:rsid w:val="00557D35"/>
    <w:rsid w:val="005803A3"/>
    <w:rsid w:val="005860A7"/>
    <w:rsid w:val="005959BE"/>
    <w:rsid w:val="005F3DF7"/>
    <w:rsid w:val="00602624"/>
    <w:rsid w:val="00602CA2"/>
    <w:rsid w:val="006312F2"/>
    <w:rsid w:val="00636894"/>
    <w:rsid w:val="00641A76"/>
    <w:rsid w:val="00645408"/>
    <w:rsid w:val="006528C2"/>
    <w:rsid w:val="00652C43"/>
    <w:rsid w:val="00656E91"/>
    <w:rsid w:val="00662598"/>
    <w:rsid w:val="006858A0"/>
    <w:rsid w:val="00694193"/>
    <w:rsid w:val="006B4083"/>
    <w:rsid w:val="006E2D21"/>
    <w:rsid w:val="006E3186"/>
    <w:rsid w:val="00714439"/>
    <w:rsid w:val="00741CCF"/>
    <w:rsid w:val="00770EFC"/>
    <w:rsid w:val="00771874"/>
    <w:rsid w:val="007A274A"/>
    <w:rsid w:val="007C5F0B"/>
    <w:rsid w:val="007E6527"/>
    <w:rsid w:val="007E676E"/>
    <w:rsid w:val="00815C8C"/>
    <w:rsid w:val="00816239"/>
    <w:rsid w:val="008169E5"/>
    <w:rsid w:val="00837694"/>
    <w:rsid w:val="00841186"/>
    <w:rsid w:val="00847799"/>
    <w:rsid w:val="0088165D"/>
    <w:rsid w:val="008817DB"/>
    <w:rsid w:val="0088633B"/>
    <w:rsid w:val="008925CE"/>
    <w:rsid w:val="008B0446"/>
    <w:rsid w:val="008C0647"/>
    <w:rsid w:val="008F1AE9"/>
    <w:rsid w:val="008F2380"/>
    <w:rsid w:val="00906A32"/>
    <w:rsid w:val="00911EAC"/>
    <w:rsid w:val="00913DB5"/>
    <w:rsid w:val="00915F83"/>
    <w:rsid w:val="009167B0"/>
    <w:rsid w:val="009276C0"/>
    <w:rsid w:val="00953FE9"/>
    <w:rsid w:val="00964D9A"/>
    <w:rsid w:val="00965E8F"/>
    <w:rsid w:val="00975856"/>
    <w:rsid w:val="00982F58"/>
    <w:rsid w:val="009952FE"/>
    <w:rsid w:val="009A2165"/>
    <w:rsid w:val="009A458D"/>
    <w:rsid w:val="009A6CFE"/>
    <w:rsid w:val="009B530D"/>
    <w:rsid w:val="009C3D58"/>
    <w:rsid w:val="00A064CC"/>
    <w:rsid w:val="00A14B2D"/>
    <w:rsid w:val="00A17529"/>
    <w:rsid w:val="00A21326"/>
    <w:rsid w:val="00A27A7A"/>
    <w:rsid w:val="00A40A62"/>
    <w:rsid w:val="00A53B4F"/>
    <w:rsid w:val="00A54239"/>
    <w:rsid w:val="00A63ED7"/>
    <w:rsid w:val="00A65A64"/>
    <w:rsid w:val="00A703E9"/>
    <w:rsid w:val="00AA4495"/>
    <w:rsid w:val="00AC580C"/>
    <w:rsid w:val="00AD2E35"/>
    <w:rsid w:val="00AD3395"/>
    <w:rsid w:val="00AD6888"/>
    <w:rsid w:val="00AE5566"/>
    <w:rsid w:val="00AF2AD2"/>
    <w:rsid w:val="00B013E8"/>
    <w:rsid w:val="00B04DBC"/>
    <w:rsid w:val="00B05D12"/>
    <w:rsid w:val="00B06054"/>
    <w:rsid w:val="00B11D89"/>
    <w:rsid w:val="00B133E7"/>
    <w:rsid w:val="00B23786"/>
    <w:rsid w:val="00B35568"/>
    <w:rsid w:val="00B4495F"/>
    <w:rsid w:val="00B46B6D"/>
    <w:rsid w:val="00B557B3"/>
    <w:rsid w:val="00B6409A"/>
    <w:rsid w:val="00BA033D"/>
    <w:rsid w:val="00BB52BF"/>
    <w:rsid w:val="00BB732A"/>
    <w:rsid w:val="00BC3E93"/>
    <w:rsid w:val="00BD4B0F"/>
    <w:rsid w:val="00BD7671"/>
    <w:rsid w:val="00BE5073"/>
    <w:rsid w:val="00BE5C71"/>
    <w:rsid w:val="00C17395"/>
    <w:rsid w:val="00C215A4"/>
    <w:rsid w:val="00C227CC"/>
    <w:rsid w:val="00C32618"/>
    <w:rsid w:val="00C33012"/>
    <w:rsid w:val="00C423B8"/>
    <w:rsid w:val="00C5241B"/>
    <w:rsid w:val="00C67447"/>
    <w:rsid w:val="00C73B4E"/>
    <w:rsid w:val="00CB74B4"/>
    <w:rsid w:val="00CD230B"/>
    <w:rsid w:val="00CE216B"/>
    <w:rsid w:val="00CF0C10"/>
    <w:rsid w:val="00CF1C15"/>
    <w:rsid w:val="00CF56FD"/>
    <w:rsid w:val="00D05725"/>
    <w:rsid w:val="00D10EBF"/>
    <w:rsid w:val="00D17A71"/>
    <w:rsid w:val="00D42F4B"/>
    <w:rsid w:val="00D449CA"/>
    <w:rsid w:val="00D6570D"/>
    <w:rsid w:val="00D93A12"/>
    <w:rsid w:val="00DA1381"/>
    <w:rsid w:val="00DB01DD"/>
    <w:rsid w:val="00DB19F0"/>
    <w:rsid w:val="00DB20AB"/>
    <w:rsid w:val="00DC4EA5"/>
    <w:rsid w:val="00DD4AE6"/>
    <w:rsid w:val="00DE7B4B"/>
    <w:rsid w:val="00E10114"/>
    <w:rsid w:val="00E106E5"/>
    <w:rsid w:val="00E14836"/>
    <w:rsid w:val="00E15AA1"/>
    <w:rsid w:val="00E325D3"/>
    <w:rsid w:val="00E47B36"/>
    <w:rsid w:val="00E5415F"/>
    <w:rsid w:val="00E54A88"/>
    <w:rsid w:val="00E60B8C"/>
    <w:rsid w:val="00E64865"/>
    <w:rsid w:val="00E64DD5"/>
    <w:rsid w:val="00E66DB0"/>
    <w:rsid w:val="00E711D2"/>
    <w:rsid w:val="00E97092"/>
    <w:rsid w:val="00EA3A62"/>
    <w:rsid w:val="00EA4A2F"/>
    <w:rsid w:val="00ED0F5D"/>
    <w:rsid w:val="00EE0022"/>
    <w:rsid w:val="00EE0A55"/>
    <w:rsid w:val="00EE0F6E"/>
    <w:rsid w:val="00EE6634"/>
    <w:rsid w:val="00EF27E9"/>
    <w:rsid w:val="00F106EF"/>
    <w:rsid w:val="00F1549D"/>
    <w:rsid w:val="00F46302"/>
    <w:rsid w:val="00F541E7"/>
    <w:rsid w:val="00F645C8"/>
    <w:rsid w:val="00F67BD4"/>
    <w:rsid w:val="00F70803"/>
    <w:rsid w:val="00FA1889"/>
    <w:rsid w:val="00FC6472"/>
    <w:rsid w:val="00FD0543"/>
    <w:rsid w:val="00FD202A"/>
    <w:rsid w:val="00FD52F1"/>
    <w:rsid w:val="00FE1CE2"/>
    <w:rsid w:val="00FE341D"/>
    <w:rsid w:val="00FE3A71"/>
    <w:rsid w:val="00FF0F23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160513"/>
  <w15:docId w15:val="{065091F9-77CB-4148-8C13-5538F820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paragraph" w:styleId="aa">
    <w:name w:val="Normal (Web)"/>
    <w:basedOn w:val="a"/>
    <w:uiPriority w:val="99"/>
    <w:semiHidden/>
    <w:unhideWhenUsed/>
    <w:rsid w:val="0025344C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0F23"/>
  </w:style>
  <w:style w:type="paragraph" w:styleId="ad">
    <w:name w:val="footer"/>
    <w:basedOn w:val="a"/>
    <w:link w:val="ae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F23"/>
  </w:style>
  <w:style w:type="paragraph" w:styleId="af">
    <w:name w:val="footnote text"/>
    <w:basedOn w:val="a"/>
    <w:link w:val="af0"/>
    <w:uiPriority w:val="99"/>
    <w:unhideWhenUsed/>
    <w:rsid w:val="00915F83"/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15F83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5F83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EE0F6E"/>
    <w:pPr>
      <w:spacing w:line="259" w:lineRule="auto"/>
      <w:ind w:left="1277" w:firstLine="708"/>
    </w:pPr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E0F6E"/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mark">
    <w:name w:val="footnote mark"/>
    <w:hidden/>
    <w:rsid w:val="00EE0F6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636894"/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h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1711-838B-439E-B3ED-B2E20FCD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Администрация Горячий Ключ</cp:lastModifiedBy>
  <cp:revision>2</cp:revision>
  <cp:lastPrinted>2020-03-10T11:54:00Z</cp:lastPrinted>
  <dcterms:created xsi:type="dcterms:W3CDTF">2020-03-25T08:23:00Z</dcterms:created>
  <dcterms:modified xsi:type="dcterms:W3CDTF">2020-03-25T08:23:00Z</dcterms:modified>
</cp:coreProperties>
</file>